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43232" w14:textId="28BB5DE5" w:rsidR="001715C8" w:rsidRPr="003A0237" w:rsidRDefault="00756102" w:rsidP="001715C8">
      <w:pPr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>3</w:t>
      </w:r>
      <w:r w:rsidR="00CA777C">
        <w:rPr>
          <w:b/>
          <w:sz w:val="56"/>
          <w:szCs w:val="52"/>
        </w:rPr>
        <w:t>4th</w:t>
      </w:r>
      <w:r w:rsidR="00FA7B8A">
        <w:rPr>
          <w:b/>
          <w:sz w:val="56"/>
          <w:szCs w:val="52"/>
        </w:rPr>
        <w:t xml:space="preserve"> </w:t>
      </w:r>
      <w:r w:rsidR="001715C8" w:rsidRPr="003A0237">
        <w:rPr>
          <w:b/>
          <w:sz w:val="56"/>
          <w:szCs w:val="52"/>
        </w:rPr>
        <w:t>Annual Campbell County</w:t>
      </w:r>
    </w:p>
    <w:p w14:paraId="75B6636E" w14:textId="77777777" w:rsidR="001715C8" w:rsidRPr="003A0237" w:rsidRDefault="001715C8" w:rsidP="001715C8">
      <w:pPr>
        <w:jc w:val="center"/>
        <w:rPr>
          <w:b/>
          <w:sz w:val="56"/>
          <w:szCs w:val="52"/>
        </w:rPr>
      </w:pPr>
      <w:r w:rsidRPr="003A0237">
        <w:rPr>
          <w:b/>
          <w:sz w:val="56"/>
          <w:szCs w:val="52"/>
        </w:rPr>
        <w:t>4-H Sewing Conference</w:t>
      </w:r>
    </w:p>
    <w:p w14:paraId="711166CC" w14:textId="77777777" w:rsidR="001715C8" w:rsidRPr="005F2412" w:rsidRDefault="001715C8" w:rsidP="001715C8">
      <w:pPr>
        <w:jc w:val="center"/>
        <w:rPr>
          <w:szCs w:val="36"/>
        </w:rPr>
      </w:pPr>
    </w:p>
    <w:p w14:paraId="43A1996B" w14:textId="77777777" w:rsidR="001715C8" w:rsidRPr="005F2412" w:rsidRDefault="001715C8" w:rsidP="001715C8">
      <w:pPr>
        <w:numPr>
          <w:ilvl w:val="0"/>
          <w:numId w:val="2"/>
        </w:numPr>
        <w:spacing w:line="276" w:lineRule="auto"/>
        <w:ind w:left="0" w:firstLine="360"/>
        <w:jc w:val="both"/>
        <w:rPr>
          <w:szCs w:val="34"/>
        </w:rPr>
      </w:pPr>
      <w:r w:rsidRPr="005F2412">
        <w:rPr>
          <w:sz w:val="28"/>
          <w:szCs w:val="34"/>
        </w:rPr>
        <w:t xml:space="preserve">The structure of the Sewing Conference reflects our hope to make the days flow more </w:t>
      </w:r>
      <w:r w:rsidRPr="002C1279">
        <w:rPr>
          <w:sz w:val="28"/>
          <w:szCs w:val="28"/>
        </w:rPr>
        <w:t>smoothly for both volunteers and sewers!  With the guidance of Master Sewers, youth will receive assistance to work on sewing projects while gaining the skills to complete their project.</w:t>
      </w:r>
    </w:p>
    <w:p w14:paraId="29877AB5" w14:textId="32603B3C" w:rsidR="001715C8" w:rsidRPr="00FA7B8A" w:rsidRDefault="001715C8" w:rsidP="001715C8">
      <w:pPr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highlight w:val="yellow"/>
        </w:rPr>
      </w:pPr>
      <w:r w:rsidRPr="00FA7B8A">
        <w:rPr>
          <w:sz w:val="28"/>
          <w:highlight w:val="yellow"/>
        </w:rPr>
        <w:t xml:space="preserve">All level A, A+, &amp; B sewers will be required to choose from the approved patterns picked by the Fabric and Fashion Conference Committee </w:t>
      </w:r>
      <w:r w:rsidR="002956EC" w:rsidRPr="00FA7B8A">
        <w:rPr>
          <w:sz w:val="28"/>
          <w:highlight w:val="yellow"/>
        </w:rPr>
        <w:t>to</w:t>
      </w:r>
      <w:r w:rsidRPr="00FA7B8A">
        <w:rPr>
          <w:sz w:val="28"/>
          <w:highlight w:val="yellow"/>
        </w:rPr>
        <w:t xml:space="preserve"> sew at the conference. The fabric may be picked by the member within the recommended fabric guidelines.  </w:t>
      </w:r>
    </w:p>
    <w:p w14:paraId="73F8EB0A" w14:textId="2806D0EC" w:rsidR="001715C8" w:rsidRPr="001F62B2" w:rsidRDefault="001715C8" w:rsidP="001F62B2">
      <w:pPr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</w:rPr>
      </w:pPr>
      <w:bookmarkStart w:id="0" w:name="_Hlk188869082"/>
      <w:r w:rsidRPr="002C1279">
        <w:rPr>
          <w:sz w:val="28"/>
        </w:rPr>
        <w:t xml:space="preserve">All other members that are sewing at Conference must have their pattern and fabric pre-approved by the Fabric and Fashion Conference Committee.  </w:t>
      </w:r>
    </w:p>
    <w:bookmarkEnd w:id="0"/>
    <w:p w14:paraId="340F4892" w14:textId="77777777" w:rsidR="00756102" w:rsidRDefault="00756102" w:rsidP="001715C8">
      <w:pPr>
        <w:ind w:left="720"/>
        <w:jc w:val="center"/>
        <w:rPr>
          <w:b/>
          <w:sz w:val="32"/>
          <w:szCs w:val="32"/>
        </w:rPr>
      </w:pPr>
    </w:p>
    <w:p w14:paraId="2F5DE4C1" w14:textId="26328700" w:rsidR="001715C8" w:rsidRPr="000B5FFD" w:rsidRDefault="00CA777C" w:rsidP="001715C8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day May 22nd</w:t>
      </w:r>
      <w:r w:rsidR="00FA7B8A">
        <w:rPr>
          <w:b/>
          <w:sz w:val="32"/>
          <w:szCs w:val="32"/>
        </w:rPr>
        <w:t xml:space="preserve"> </w:t>
      </w:r>
      <w:r w:rsidR="001715C8" w:rsidRPr="000B5FFD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 xml:space="preserve">Registration Deadline and </w:t>
      </w:r>
      <w:r w:rsidR="001F62B2">
        <w:rPr>
          <w:b/>
          <w:sz w:val="32"/>
          <w:szCs w:val="32"/>
        </w:rPr>
        <w:t>Mandatory Pattern &amp; Fabric Approval</w:t>
      </w:r>
    </w:p>
    <w:p w14:paraId="401D9F59" w14:textId="7EB0C9E4" w:rsidR="001715C8" w:rsidRDefault="00756102" w:rsidP="001715C8">
      <w:pPr>
        <w:ind w:left="720"/>
        <w:jc w:val="center"/>
      </w:pPr>
      <w:r>
        <w:t>1</w:t>
      </w:r>
      <w:r w:rsidR="001715C8" w:rsidRPr="000B5FFD">
        <w:t>:00 p.m. to 4:00 p.m. – GAMB, Cottonwood Room</w:t>
      </w:r>
    </w:p>
    <w:p w14:paraId="4B76EE00" w14:textId="212B83C7" w:rsidR="001715C8" w:rsidRDefault="00687E74" w:rsidP="001715C8">
      <w:pPr>
        <w:ind w:left="720"/>
        <w:jc w:val="center"/>
        <w:rPr>
          <w:b/>
        </w:rPr>
      </w:pPr>
      <w:r>
        <w:rPr>
          <w:b/>
        </w:rPr>
        <w:t>NO</w:t>
      </w:r>
      <w:r w:rsidR="001715C8" w:rsidRPr="00E079E0">
        <w:rPr>
          <w:b/>
        </w:rPr>
        <w:t xml:space="preserve"> </w:t>
      </w:r>
      <w:r>
        <w:rPr>
          <w:b/>
        </w:rPr>
        <w:t>SEWING</w:t>
      </w:r>
      <w:r w:rsidR="00CF182C">
        <w:rPr>
          <w:b/>
        </w:rPr>
        <w:t xml:space="preserve"> will be allowed </w:t>
      </w:r>
      <w:r>
        <w:rPr>
          <w:b/>
        </w:rPr>
        <w:t xml:space="preserve">during these times.  </w:t>
      </w:r>
    </w:p>
    <w:p w14:paraId="214B25ED" w14:textId="77777777" w:rsidR="00CA777C" w:rsidRPr="00E079E0" w:rsidRDefault="00CA777C" w:rsidP="001715C8">
      <w:pPr>
        <w:ind w:left="720"/>
        <w:jc w:val="center"/>
        <w:rPr>
          <w:b/>
        </w:rPr>
      </w:pPr>
    </w:p>
    <w:p w14:paraId="7D5602A4" w14:textId="28D8D336" w:rsidR="00CA777C" w:rsidRPr="000B5FFD" w:rsidRDefault="00CA777C" w:rsidP="00CA777C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iday May 29th </w:t>
      </w:r>
      <w:r w:rsidRPr="000B5FF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Mandatory Cutting and Fitting</w:t>
      </w:r>
    </w:p>
    <w:p w14:paraId="67B040F7" w14:textId="77777777" w:rsidR="00CA777C" w:rsidRDefault="00CA777C" w:rsidP="00CA777C">
      <w:pPr>
        <w:ind w:left="720"/>
        <w:jc w:val="center"/>
      </w:pPr>
      <w:r>
        <w:t>1</w:t>
      </w:r>
      <w:r w:rsidRPr="000B5FFD">
        <w:t>:00 p.m. to 4:00 p.m. – GAMB, Cottonwood Room</w:t>
      </w:r>
    </w:p>
    <w:p w14:paraId="2C955995" w14:textId="1D6B35DF" w:rsidR="00A83712" w:rsidRDefault="00CA777C" w:rsidP="00CA777C">
      <w:pPr>
        <w:ind w:left="720"/>
        <w:jc w:val="center"/>
        <w:rPr>
          <w:b/>
        </w:rPr>
      </w:pPr>
      <w:r>
        <w:rPr>
          <w:b/>
        </w:rPr>
        <w:t>NO</w:t>
      </w:r>
      <w:r w:rsidRPr="00E079E0">
        <w:rPr>
          <w:b/>
        </w:rPr>
        <w:t xml:space="preserve"> </w:t>
      </w:r>
      <w:r>
        <w:rPr>
          <w:b/>
        </w:rPr>
        <w:t xml:space="preserve">SEWING will be allowed during these times.  </w:t>
      </w:r>
    </w:p>
    <w:p w14:paraId="5CF3E324" w14:textId="77777777" w:rsidR="00CA777C" w:rsidRPr="00E079E0" w:rsidRDefault="00CA777C" w:rsidP="00CA777C">
      <w:pPr>
        <w:ind w:left="720"/>
        <w:jc w:val="center"/>
        <w:rPr>
          <w:b/>
          <w:sz w:val="32"/>
        </w:rPr>
      </w:pPr>
    </w:p>
    <w:p w14:paraId="789A6BF6" w14:textId="102A1E2E" w:rsidR="001715C8" w:rsidRPr="005F2412" w:rsidRDefault="00756102" w:rsidP="00FC1E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</w:t>
      </w:r>
      <w:r w:rsidR="001715C8" w:rsidRPr="005F2412">
        <w:rPr>
          <w:b/>
          <w:sz w:val="32"/>
          <w:szCs w:val="32"/>
        </w:rPr>
        <w:t xml:space="preserve">, </w:t>
      </w:r>
      <w:r w:rsidR="00EA4D85">
        <w:rPr>
          <w:b/>
          <w:sz w:val="32"/>
          <w:szCs w:val="32"/>
        </w:rPr>
        <w:t>June</w:t>
      </w:r>
      <w:r w:rsidR="001715C8" w:rsidRPr="005F2412">
        <w:rPr>
          <w:b/>
          <w:sz w:val="32"/>
          <w:szCs w:val="32"/>
        </w:rPr>
        <w:t xml:space="preserve"> </w:t>
      </w:r>
      <w:r w:rsidR="000B107A">
        <w:rPr>
          <w:b/>
          <w:sz w:val="32"/>
          <w:szCs w:val="32"/>
        </w:rPr>
        <w:t>1st</w:t>
      </w:r>
      <w:r>
        <w:rPr>
          <w:b/>
          <w:sz w:val="32"/>
          <w:szCs w:val="32"/>
        </w:rPr>
        <w:t xml:space="preserve"> to Friday June </w:t>
      </w:r>
      <w:r w:rsidR="000B107A">
        <w:rPr>
          <w:b/>
          <w:sz w:val="32"/>
          <w:szCs w:val="32"/>
        </w:rPr>
        <w:t>5</w:t>
      </w:r>
      <w:r w:rsidRPr="00756102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1715C8" w:rsidRPr="005F2412">
        <w:rPr>
          <w:b/>
          <w:sz w:val="32"/>
          <w:szCs w:val="32"/>
        </w:rPr>
        <w:t xml:space="preserve">– </w:t>
      </w:r>
      <w:r w:rsidR="00F84BB6" w:rsidRPr="005F2412">
        <w:rPr>
          <w:b/>
          <w:sz w:val="32"/>
          <w:szCs w:val="32"/>
        </w:rPr>
        <w:t>Sewing.</w:t>
      </w:r>
    </w:p>
    <w:p w14:paraId="572CBD78" w14:textId="0923955C" w:rsidR="001715C8" w:rsidRPr="00FA7B8A" w:rsidRDefault="00FA7B8A" w:rsidP="00FA7B8A">
      <w:pPr>
        <w:jc w:val="center"/>
        <w:rPr>
          <w:b/>
          <w:bCs/>
          <w:i/>
          <w:sz w:val="26"/>
          <w:szCs w:val="2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202338" wp14:editId="5A9C3F66">
                <wp:simplePos x="0" y="0"/>
                <wp:positionH relativeFrom="column">
                  <wp:posOffset>4858429</wp:posOffset>
                </wp:positionH>
                <wp:positionV relativeFrom="paragraph">
                  <wp:posOffset>256540</wp:posOffset>
                </wp:positionV>
                <wp:extent cx="1650670" cy="1496291"/>
                <wp:effectExtent l="0" t="0" r="6985" b="8890"/>
                <wp:wrapNone/>
                <wp:docPr id="719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670" cy="1496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5886" w14:textId="77777777" w:rsidR="00E079E0" w:rsidRPr="00FC1E15" w:rsidRDefault="00E079E0" w:rsidP="00E079E0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C1E1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Only the Cottonwood Room will be available, therefore if non-sewers are disruptive or distracting, they will be asked to leave.</w:t>
                            </w:r>
                          </w:p>
                          <w:p w14:paraId="4A2AD3DC" w14:textId="77777777" w:rsidR="00E079E0" w:rsidRDefault="00E079E0" w:rsidP="00E079E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0233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82.55pt;margin-top:20.2pt;width:129.95pt;height:11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" stroked="f">
                <v:textbox>
                  <w:txbxContent>
                    <w:p w14:paraId="17A25886" w14:textId="77777777" w:rsidR="00E079E0" w:rsidRPr="00FC1E15" w:rsidRDefault="00E079E0" w:rsidP="00E079E0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FC1E15">
                        <w:rPr>
                          <w:b/>
                          <w:i/>
                          <w:sz w:val="26"/>
                          <w:szCs w:val="26"/>
                        </w:rPr>
                        <w:t>Only the Cottonwood Room will be available, therefore if non-sewers are disruptive or distracting, they will be asked to leave.</w:t>
                      </w:r>
                    </w:p>
                    <w:p w14:paraId="4A2AD3DC" w14:textId="77777777" w:rsidR="00E079E0" w:rsidRDefault="00E079E0" w:rsidP="00E079E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007" w:rsidRPr="00715174">
        <w:rPr>
          <w:b/>
          <w:bCs/>
          <w:i/>
          <w:sz w:val="26"/>
          <w:szCs w:val="26"/>
        </w:rPr>
        <w:t xml:space="preserve">Beginner sewers class on </w:t>
      </w:r>
      <w:r w:rsidR="003D7007">
        <w:rPr>
          <w:b/>
          <w:bCs/>
          <w:i/>
          <w:sz w:val="26"/>
          <w:szCs w:val="26"/>
        </w:rPr>
        <w:t>Monday</w:t>
      </w:r>
      <w:r w:rsidR="003D7007" w:rsidRPr="00715174">
        <w:rPr>
          <w:b/>
          <w:bCs/>
          <w:i/>
          <w:sz w:val="26"/>
          <w:szCs w:val="26"/>
        </w:rPr>
        <w:t xml:space="preserve">, June </w:t>
      </w:r>
      <w:r>
        <w:rPr>
          <w:b/>
          <w:bCs/>
          <w:i/>
          <w:sz w:val="26"/>
          <w:szCs w:val="26"/>
        </w:rPr>
        <w:t>9</w:t>
      </w:r>
      <w:r w:rsidR="003D7007" w:rsidRPr="00756102">
        <w:rPr>
          <w:b/>
          <w:bCs/>
          <w:i/>
          <w:sz w:val="26"/>
          <w:szCs w:val="26"/>
          <w:vertAlign w:val="superscript"/>
        </w:rPr>
        <w:t>th</w:t>
      </w:r>
      <w:r w:rsidR="003D7007">
        <w:rPr>
          <w:b/>
          <w:bCs/>
          <w:i/>
          <w:sz w:val="26"/>
          <w:szCs w:val="26"/>
        </w:rPr>
        <w:t xml:space="preserve"> </w:t>
      </w:r>
      <w:r w:rsidR="003D7007" w:rsidRPr="00715174">
        <w:rPr>
          <w:b/>
          <w:bCs/>
          <w:i/>
          <w:sz w:val="26"/>
          <w:szCs w:val="26"/>
        </w:rPr>
        <w:t>from 9a</w:t>
      </w:r>
      <w:r w:rsidR="00320C0C">
        <w:rPr>
          <w:b/>
          <w:bCs/>
          <w:i/>
          <w:sz w:val="26"/>
          <w:szCs w:val="26"/>
        </w:rPr>
        <w:t>.</w:t>
      </w:r>
      <w:r w:rsidR="003D7007" w:rsidRPr="00715174">
        <w:rPr>
          <w:b/>
          <w:bCs/>
          <w:i/>
          <w:sz w:val="26"/>
          <w:szCs w:val="26"/>
        </w:rPr>
        <w:t>m</w:t>
      </w:r>
      <w:r w:rsidR="00320C0C">
        <w:rPr>
          <w:b/>
          <w:bCs/>
          <w:i/>
          <w:sz w:val="26"/>
          <w:szCs w:val="26"/>
        </w:rPr>
        <w:t>.</w:t>
      </w:r>
      <w:r w:rsidR="003D7007" w:rsidRPr="00715174">
        <w:rPr>
          <w:b/>
          <w:bCs/>
          <w:i/>
          <w:sz w:val="26"/>
          <w:szCs w:val="26"/>
        </w:rPr>
        <w:t xml:space="preserve">-noon.  We will go over </w:t>
      </w:r>
      <w:r w:rsidRPr="00715174">
        <w:rPr>
          <w:b/>
          <w:bCs/>
          <w:i/>
          <w:sz w:val="26"/>
          <w:szCs w:val="26"/>
        </w:rPr>
        <w:t>the basics</w:t>
      </w:r>
      <w:r w:rsidR="003D7007" w:rsidRPr="00715174">
        <w:rPr>
          <w:b/>
          <w:bCs/>
          <w:i/>
          <w:sz w:val="26"/>
          <w:szCs w:val="26"/>
        </w:rPr>
        <w:t>. All 1</w:t>
      </w:r>
      <w:r w:rsidR="003D7007" w:rsidRPr="00715174">
        <w:rPr>
          <w:b/>
          <w:bCs/>
          <w:i/>
          <w:sz w:val="26"/>
          <w:szCs w:val="26"/>
          <w:vertAlign w:val="superscript"/>
        </w:rPr>
        <w:t>st</w:t>
      </w:r>
      <w:r w:rsidR="003D7007" w:rsidRPr="00715174">
        <w:rPr>
          <w:b/>
          <w:bCs/>
          <w:i/>
          <w:sz w:val="26"/>
          <w:szCs w:val="26"/>
        </w:rPr>
        <w:t xml:space="preserve"> year</w:t>
      </w:r>
      <w:r w:rsidR="00D77C6B">
        <w:rPr>
          <w:b/>
          <w:bCs/>
          <w:i/>
          <w:sz w:val="26"/>
          <w:szCs w:val="26"/>
        </w:rPr>
        <w:t xml:space="preserve"> attendees</w:t>
      </w:r>
      <w:r w:rsidR="003D7007" w:rsidRPr="00715174">
        <w:rPr>
          <w:b/>
          <w:bCs/>
          <w:i/>
          <w:sz w:val="26"/>
          <w:szCs w:val="26"/>
        </w:rPr>
        <w:t xml:space="preserve"> must attend!</w:t>
      </w:r>
    </w:p>
    <w:p w14:paraId="6A6D7D3B" w14:textId="480BA3B2" w:rsidR="001715C8" w:rsidRPr="005F2412" w:rsidRDefault="001715C8" w:rsidP="00FC1E15">
      <w:pPr>
        <w:jc w:val="center"/>
      </w:pPr>
      <w:r w:rsidRPr="005F2412">
        <w:t xml:space="preserve">9:00 a.m. – 12:00 p.m.  </w:t>
      </w:r>
      <w:r w:rsidR="00D77C6B" w:rsidRPr="005F2412">
        <w:t>- Level</w:t>
      </w:r>
      <w:r>
        <w:t xml:space="preserve"> A, A+, B</w:t>
      </w:r>
      <w:r w:rsidRPr="005F2412">
        <w:t xml:space="preserve"> Sewers</w:t>
      </w:r>
    </w:p>
    <w:p w14:paraId="056A3C12" w14:textId="3780C3E4" w:rsidR="001715C8" w:rsidRPr="005F2412" w:rsidRDefault="001715C8" w:rsidP="00FC1E15">
      <w:pPr>
        <w:jc w:val="center"/>
      </w:pPr>
      <w:r w:rsidRPr="005F2412">
        <w:t xml:space="preserve">1:00 p.m. – 5:00 p.m.  </w:t>
      </w:r>
      <w:r w:rsidR="00D77C6B" w:rsidRPr="005F2412">
        <w:t>- Level</w:t>
      </w:r>
      <w:r>
        <w:t xml:space="preserve"> C, D</w:t>
      </w:r>
      <w:r w:rsidRPr="005F2412">
        <w:t xml:space="preserve"> Sewers</w:t>
      </w:r>
    </w:p>
    <w:p w14:paraId="6A41F343" w14:textId="21F57435" w:rsidR="001715C8" w:rsidRPr="00E079E0" w:rsidRDefault="001715C8" w:rsidP="00FC1E15">
      <w:pPr>
        <w:jc w:val="center"/>
        <w:rPr>
          <w:b/>
        </w:rPr>
      </w:pPr>
      <w:r w:rsidRPr="00E079E0">
        <w:rPr>
          <w:b/>
        </w:rPr>
        <w:t xml:space="preserve">Members are expected to help </w:t>
      </w:r>
      <w:r w:rsidR="00FA7B8A" w:rsidRPr="00E079E0">
        <w:rPr>
          <w:b/>
        </w:rPr>
        <w:t>clean up</w:t>
      </w:r>
      <w:r w:rsidRPr="00E079E0">
        <w:rPr>
          <w:b/>
        </w:rPr>
        <w:t xml:space="preserve"> before leaving!</w:t>
      </w:r>
    </w:p>
    <w:p w14:paraId="0739CA6B" w14:textId="1A5D963E" w:rsidR="00756102" w:rsidRDefault="00443A0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2FCD06" wp14:editId="28CC0FB0">
                <wp:simplePos x="0" y="0"/>
                <wp:positionH relativeFrom="column">
                  <wp:posOffset>257175</wp:posOffset>
                </wp:positionH>
                <wp:positionV relativeFrom="paragraph">
                  <wp:posOffset>887095</wp:posOffset>
                </wp:positionV>
                <wp:extent cx="5625465" cy="977265"/>
                <wp:effectExtent l="9525" t="5080" r="13335" b="8255"/>
                <wp:wrapNone/>
                <wp:docPr id="7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BD87" w14:textId="62C447E3" w:rsidR="00743AE3" w:rsidRDefault="001715C8" w:rsidP="001715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6D6E">
                              <w:rPr>
                                <w:b/>
                              </w:rPr>
                              <w:t xml:space="preserve">REGISTRATION DEADLINE: </w:t>
                            </w:r>
                            <w:r w:rsidR="00491AB1">
                              <w:rPr>
                                <w:b/>
                              </w:rPr>
                              <w:t xml:space="preserve">Friday, May </w:t>
                            </w:r>
                            <w:r w:rsidR="00CA777C">
                              <w:rPr>
                                <w:b/>
                              </w:rPr>
                              <w:t>22nd</w:t>
                            </w:r>
                            <w:r w:rsidR="00FA7B8A">
                              <w:rPr>
                                <w:b/>
                              </w:rPr>
                              <w:t xml:space="preserve"> by </w:t>
                            </w:r>
                            <w:r w:rsidR="00CA777C">
                              <w:rPr>
                                <w:b/>
                              </w:rPr>
                              <w:t>1</w:t>
                            </w:r>
                            <w:r w:rsidR="00FA7B8A">
                              <w:rPr>
                                <w:b/>
                              </w:rPr>
                              <w:t xml:space="preserve"> pm</w:t>
                            </w:r>
                          </w:p>
                          <w:p w14:paraId="5380A1B5" w14:textId="77777777" w:rsidR="001715C8" w:rsidRDefault="001715C8" w:rsidP="001715C8">
                            <w:pPr>
                              <w:jc w:val="center"/>
                            </w:pPr>
                            <w:r w:rsidRPr="000B5FFD">
                              <w:t>Sewing Conference Packets including registration forms, levels,</w:t>
                            </w:r>
                            <w:r>
                              <w:t xml:space="preserve"> and </w:t>
                            </w:r>
                          </w:p>
                          <w:p w14:paraId="08C88967" w14:textId="77777777" w:rsidR="001715C8" w:rsidRDefault="001715C8" w:rsidP="001715C8">
                            <w:pPr>
                              <w:jc w:val="center"/>
                            </w:pPr>
                            <w:r>
                              <w:t>approved patterns can be found online at</w:t>
                            </w:r>
                          </w:p>
                          <w:p w14:paraId="7115304A" w14:textId="77777777" w:rsidR="003D7007" w:rsidRDefault="003D7007" w:rsidP="001715C8">
                            <w:pPr>
                              <w:jc w:val="center"/>
                            </w:pPr>
                            <w:hyperlink r:id="rId8" w:tgtFrame="_blank" w:history="1">
                              <w:r>
                                <w:rPr>
                                  <w:rStyle w:val="Hyperlink"/>
                                  <w:color w:val="000000"/>
                                </w:rPr>
                                <w:t>https://wyoextension.org/campbellcounty/4h-youth-development/expressive-arts-cake-visual-arts-crocheting/sewing/</w:t>
                              </w:r>
                            </w:hyperlink>
                          </w:p>
                          <w:p w14:paraId="4D39B4C6" w14:textId="0445492F" w:rsidR="001715C8" w:rsidRPr="00A06D6E" w:rsidRDefault="001715C8" w:rsidP="001715C8">
                            <w:pPr>
                              <w:jc w:val="center"/>
                            </w:pPr>
                            <w:r>
                              <w:t xml:space="preserve">Or Contact </w:t>
                            </w:r>
                            <w:r w:rsidR="001106B2">
                              <w:t>Makala Riley</w:t>
                            </w:r>
                            <w:r>
                              <w:t xml:space="preserve"> at the Extension Office at 682-7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FC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.25pt;margin-top:69.85pt;width:442.95pt;height:76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">
                <v:textbox style="mso-fit-shape-to-text:t">
                  <w:txbxContent>
                    <w:p w14:paraId="1171BD87" w14:textId="62C447E3" w:rsidR="00743AE3" w:rsidRDefault="001715C8" w:rsidP="001715C8">
                      <w:pPr>
                        <w:jc w:val="center"/>
                        <w:rPr>
                          <w:b/>
                        </w:rPr>
                      </w:pPr>
                      <w:r w:rsidRPr="00A06D6E">
                        <w:rPr>
                          <w:b/>
                        </w:rPr>
                        <w:t xml:space="preserve">REGISTRATION DEADLINE: </w:t>
                      </w:r>
                      <w:r w:rsidR="00491AB1">
                        <w:rPr>
                          <w:b/>
                        </w:rPr>
                        <w:t xml:space="preserve">Friday, May </w:t>
                      </w:r>
                      <w:r w:rsidR="00CA777C">
                        <w:rPr>
                          <w:b/>
                        </w:rPr>
                        <w:t>22nd</w:t>
                      </w:r>
                      <w:r w:rsidR="00FA7B8A">
                        <w:rPr>
                          <w:b/>
                        </w:rPr>
                        <w:t xml:space="preserve"> by </w:t>
                      </w:r>
                      <w:r w:rsidR="00CA777C">
                        <w:rPr>
                          <w:b/>
                        </w:rPr>
                        <w:t>1</w:t>
                      </w:r>
                      <w:r w:rsidR="00FA7B8A">
                        <w:rPr>
                          <w:b/>
                        </w:rPr>
                        <w:t xml:space="preserve"> pm</w:t>
                      </w:r>
                    </w:p>
                    <w:p w14:paraId="5380A1B5" w14:textId="77777777" w:rsidR="001715C8" w:rsidRDefault="001715C8" w:rsidP="001715C8">
                      <w:pPr>
                        <w:jc w:val="center"/>
                      </w:pPr>
                      <w:r w:rsidRPr="000B5FFD">
                        <w:t>Sewing Conference Packets including registration forms, levels,</w:t>
                      </w:r>
                      <w:r>
                        <w:t xml:space="preserve"> and </w:t>
                      </w:r>
                    </w:p>
                    <w:p w14:paraId="08C88967" w14:textId="77777777" w:rsidR="001715C8" w:rsidRDefault="001715C8" w:rsidP="001715C8">
                      <w:pPr>
                        <w:jc w:val="center"/>
                      </w:pPr>
                      <w:r>
                        <w:t>approved patterns can be found online at</w:t>
                      </w:r>
                    </w:p>
                    <w:p w14:paraId="7115304A" w14:textId="77777777" w:rsidR="003D7007" w:rsidRDefault="003D7007" w:rsidP="001715C8">
                      <w:pPr>
                        <w:jc w:val="center"/>
                      </w:pPr>
                      <w:hyperlink r:id="rId9" w:tgtFrame="_blank" w:history="1">
                        <w:r>
                          <w:rPr>
                            <w:rStyle w:val="Hyperlink"/>
                            <w:color w:val="000000"/>
                          </w:rPr>
                          <w:t>https://wyoextension.org/campbellcounty/4h-youth-development/expressive-arts-cake-visual-arts-crocheting/sewing/</w:t>
                        </w:r>
                      </w:hyperlink>
                    </w:p>
                    <w:p w14:paraId="4D39B4C6" w14:textId="0445492F" w:rsidR="001715C8" w:rsidRPr="00A06D6E" w:rsidRDefault="001715C8" w:rsidP="001715C8">
                      <w:pPr>
                        <w:jc w:val="center"/>
                      </w:pPr>
                      <w:r>
                        <w:t xml:space="preserve">Or Contact </w:t>
                      </w:r>
                      <w:r w:rsidR="001106B2">
                        <w:t>Makala Riley</w:t>
                      </w:r>
                      <w:r>
                        <w:t xml:space="preserve"> at the Extension Office at 682-7281</w:t>
                      </w:r>
                    </w:p>
                  </w:txbxContent>
                </v:textbox>
              </v:shape>
            </w:pict>
          </mc:Fallback>
        </mc:AlternateContent>
      </w:r>
      <w:r w:rsidR="001715C8">
        <w:br w:type="page"/>
      </w:r>
    </w:p>
    <w:p w14:paraId="4922738E" w14:textId="59A26196" w:rsidR="00E079E0" w:rsidRDefault="00F84BB6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5B1FBE" wp14:editId="40A1F52F">
                <wp:simplePos x="0" y="0"/>
                <wp:positionH relativeFrom="column">
                  <wp:posOffset>4029075</wp:posOffset>
                </wp:positionH>
                <wp:positionV relativeFrom="paragraph">
                  <wp:posOffset>-609600</wp:posOffset>
                </wp:positionV>
                <wp:extent cx="2437765" cy="571500"/>
                <wp:effectExtent l="0" t="0" r="635" b="0"/>
                <wp:wrapNone/>
                <wp:docPr id="71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539F4" w14:textId="77777777" w:rsidR="00737C37" w:rsidRPr="000B5FFD" w:rsidRDefault="00737C3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B5FFD">
                              <w:rPr>
                                <w:sz w:val="32"/>
                              </w:rPr>
                              <w:t xml:space="preserve">Registration Deadline:  </w:t>
                            </w:r>
                          </w:p>
                          <w:p w14:paraId="194D2600" w14:textId="7406F226" w:rsidR="00737C37" w:rsidRPr="00557D1A" w:rsidRDefault="00491AB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riday, May </w:t>
                            </w:r>
                            <w:r w:rsidR="00152320">
                              <w:rPr>
                                <w:sz w:val="32"/>
                              </w:rPr>
                              <w:t>22</w:t>
                            </w:r>
                            <w:r w:rsidR="00F84BB6">
                              <w:rPr>
                                <w:sz w:val="32"/>
                              </w:rPr>
                              <w:t>, 202</w:t>
                            </w:r>
                            <w:r w:rsidR="00152320">
                              <w:rPr>
                                <w:sz w:val="32"/>
                              </w:rPr>
                              <w:t>6</w:t>
                            </w:r>
                            <w:r w:rsidR="00B1381E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B1FBE" id="Text Box 6" o:spid="_x0000_s1028" type="#_x0000_t202" style="position:absolute;margin-left:317.25pt;margin-top:-48pt;width:191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" stroked="f">
                <v:textbox>
                  <w:txbxContent>
                    <w:p w14:paraId="30C539F4" w14:textId="77777777" w:rsidR="00737C37" w:rsidRPr="000B5FFD" w:rsidRDefault="00737C37">
                      <w:pPr>
                        <w:jc w:val="center"/>
                        <w:rPr>
                          <w:sz w:val="32"/>
                        </w:rPr>
                      </w:pPr>
                      <w:r w:rsidRPr="000B5FFD">
                        <w:rPr>
                          <w:sz w:val="32"/>
                        </w:rPr>
                        <w:t xml:space="preserve">Registration Deadline:  </w:t>
                      </w:r>
                    </w:p>
                    <w:p w14:paraId="194D2600" w14:textId="7406F226" w:rsidR="00737C37" w:rsidRPr="00557D1A" w:rsidRDefault="00491AB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riday, May </w:t>
                      </w:r>
                      <w:r w:rsidR="00152320">
                        <w:rPr>
                          <w:sz w:val="32"/>
                        </w:rPr>
                        <w:t>22</w:t>
                      </w:r>
                      <w:r w:rsidR="00F84BB6">
                        <w:rPr>
                          <w:sz w:val="32"/>
                        </w:rPr>
                        <w:t>, 202</w:t>
                      </w:r>
                      <w:r w:rsidR="00152320">
                        <w:rPr>
                          <w:sz w:val="32"/>
                        </w:rPr>
                        <w:t>6</w:t>
                      </w:r>
                      <w:r w:rsidR="00B1381E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5FC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EB13A" wp14:editId="6861ADF3">
                <wp:simplePos x="0" y="0"/>
                <wp:positionH relativeFrom="column">
                  <wp:posOffset>-478465</wp:posOffset>
                </wp:positionH>
                <wp:positionV relativeFrom="paragraph">
                  <wp:posOffset>-489098</wp:posOffset>
                </wp:positionV>
                <wp:extent cx="1714500" cy="1148317"/>
                <wp:effectExtent l="0" t="0" r="19050" b="13970"/>
                <wp:wrapNone/>
                <wp:docPr id="71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7269" w14:textId="0140DA0C" w:rsidR="00737C37" w:rsidRDefault="00737C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ffice </w:t>
                            </w:r>
                            <w:r w:rsidR="00D77C6B">
                              <w:rPr>
                                <w:b/>
                                <w:sz w:val="28"/>
                                <w:szCs w:val="28"/>
                              </w:rPr>
                              <w:t>Checklist</w:t>
                            </w:r>
                          </w:p>
                          <w:p w14:paraId="659CF93D" w14:textId="77777777" w:rsidR="00737C37" w:rsidRDefault="00737C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14:paraId="521283DB" w14:textId="77777777" w:rsidR="00737C37" w:rsidRDefault="007D5FC3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ration Form</w:t>
                            </w:r>
                          </w:p>
                          <w:p w14:paraId="2B595B93" w14:textId="77777777" w:rsidR="00737C37" w:rsidRDefault="00737C3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$10.00 paid</w:t>
                            </w:r>
                          </w:p>
                          <w:p w14:paraId="1E1AE947" w14:textId="77777777" w:rsidR="00737C37" w:rsidRDefault="00737C3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ttern/Fabric Approved</w:t>
                            </w:r>
                          </w:p>
                          <w:p w14:paraId="0973F83A" w14:textId="77777777" w:rsidR="00737C37" w:rsidRDefault="00737C37" w:rsidP="00510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B13A" id="Text Box 4" o:spid="_x0000_s1029" type="#_x0000_t202" style="position:absolute;margin-left:-37.65pt;margin-top:-38.5pt;width:135pt;height:9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">
                <v:textbox>
                  <w:txbxContent>
                    <w:p w14:paraId="52677269" w14:textId="0140DA0C" w:rsidR="00737C37" w:rsidRDefault="00737C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ffice </w:t>
                      </w:r>
                      <w:r w:rsidR="00D77C6B">
                        <w:rPr>
                          <w:b/>
                          <w:sz w:val="28"/>
                          <w:szCs w:val="28"/>
                        </w:rPr>
                        <w:t>Checklist</w:t>
                      </w:r>
                    </w:p>
                    <w:p w14:paraId="659CF93D" w14:textId="77777777" w:rsidR="00737C37" w:rsidRDefault="00737C37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OFFICE USE ONLY</w:t>
                      </w:r>
                    </w:p>
                    <w:p w14:paraId="521283DB" w14:textId="77777777" w:rsidR="00737C37" w:rsidRDefault="007D5FC3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Registration Form</w:t>
                      </w:r>
                    </w:p>
                    <w:p w14:paraId="2B595B93" w14:textId="77777777" w:rsidR="00737C37" w:rsidRDefault="00737C3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$10.00 paid</w:t>
                      </w:r>
                    </w:p>
                    <w:p w14:paraId="1E1AE947" w14:textId="77777777" w:rsidR="00737C37" w:rsidRDefault="00737C3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Pattern/Fabric Approved</w:t>
                      </w:r>
                    </w:p>
                    <w:p w14:paraId="0973F83A" w14:textId="77777777" w:rsidR="00737C37" w:rsidRDefault="00737C37" w:rsidP="00510E07"/>
                  </w:txbxContent>
                </v:textbox>
              </v:shape>
            </w:pict>
          </mc:Fallback>
        </mc:AlternateContent>
      </w:r>
    </w:p>
    <w:p w14:paraId="49B7F46A" w14:textId="3275509D" w:rsidR="00AB35FF" w:rsidRDefault="00180AA3">
      <w:pPr>
        <w:jc w:val="center"/>
      </w:pPr>
      <w:r>
        <w:t>4-H Member Registration Form for</w:t>
      </w:r>
    </w:p>
    <w:p w14:paraId="31285A94" w14:textId="3943BE86" w:rsidR="00AB35FF" w:rsidRPr="00557D1A" w:rsidRDefault="00510E07">
      <w:pPr>
        <w:pStyle w:val="Heading2"/>
        <w:rPr>
          <w:rFonts w:ascii="Times New Roman" w:hAnsi="Times New Roman"/>
        </w:rPr>
      </w:pPr>
      <w:r w:rsidRPr="00557D1A">
        <w:rPr>
          <w:rFonts w:ascii="Times New Roman" w:hAnsi="Times New Roman"/>
        </w:rPr>
        <w:t>20</w:t>
      </w:r>
      <w:r w:rsidR="00FF6E1F">
        <w:rPr>
          <w:rFonts w:ascii="Times New Roman" w:hAnsi="Times New Roman"/>
        </w:rPr>
        <w:t>2</w:t>
      </w:r>
      <w:r w:rsidR="00152320">
        <w:rPr>
          <w:rFonts w:ascii="Times New Roman" w:hAnsi="Times New Roman"/>
        </w:rPr>
        <w:t>6</w:t>
      </w:r>
      <w:r w:rsidR="00180AA3" w:rsidRPr="00557D1A">
        <w:rPr>
          <w:rFonts w:ascii="Times New Roman" w:hAnsi="Times New Roman"/>
        </w:rPr>
        <w:t xml:space="preserve"> Sewing Conference</w:t>
      </w:r>
    </w:p>
    <w:p w14:paraId="6EA385B9" w14:textId="169AE1C6" w:rsidR="00AB35FF" w:rsidRPr="00A21426" w:rsidRDefault="003D7007" w:rsidP="00A21426">
      <w:pPr>
        <w:pStyle w:val="Heading1"/>
      </w:pPr>
      <w:r>
        <w:t xml:space="preserve">June </w:t>
      </w:r>
      <w:r w:rsidR="00152320">
        <w:t>1st-5th</w:t>
      </w:r>
      <w:r>
        <w:t xml:space="preserve"> </w:t>
      </w:r>
    </w:p>
    <w:p w14:paraId="124DFEF3" w14:textId="77777777" w:rsidR="00AB35FF" w:rsidRDefault="00180AA3">
      <w:pPr>
        <w:jc w:val="center"/>
        <w:rPr>
          <w:b/>
        </w:rPr>
      </w:pPr>
      <w:r>
        <w:rPr>
          <w:b/>
        </w:rPr>
        <w:t>Total Cost: $10.00</w:t>
      </w:r>
    </w:p>
    <w:p w14:paraId="553A63C1" w14:textId="77777777" w:rsidR="00AB35FF" w:rsidRDefault="00AB35FF"/>
    <w:p w14:paraId="3C11B4C9" w14:textId="1370C27D" w:rsidR="00AB35FF" w:rsidRDefault="00180AA3">
      <w:r>
        <w:t xml:space="preserve">Member’s </w:t>
      </w:r>
      <w:r w:rsidR="005B430E">
        <w:t xml:space="preserve">name: </w:t>
      </w:r>
      <w:r>
        <w:t>_____________________________________</w:t>
      </w:r>
      <w:r w:rsidR="00C75DBB">
        <w:t>_</w:t>
      </w:r>
      <w:r>
        <w:t>___</w:t>
      </w:r>
      <w:r w:rsidR="00FA7B8A">
        <w:t>_ Age</w:t>
      </w:r>
      <w:r>
        <w:t>: ______</w:t>
      </w:r>
      <w:r w:rsidR="001715C8">
        <w:t>__</w:t>
      </w:r>
      <w:r>
        <w:t>_</w:t>
      </w:r>
    </w:p>
    <w:p w14:paraId="0E515C6A" w14:textId="77777777" w:rsidR="00AB35FF" w:rsidRDefault="00AB35FF"/>
    <w:p w14:paraId="6252F65E" w14:textId="4DE42696" w:rsidR="00AB35FF" w:rsidRDefault="00180AA3">
      <w:r>
        <w:t>Parent or Guardian’s name: ________</w:t>
      </w:r>
      <w:r w:rsidR="00C75DBB">
        <w:t>_____________________</w:t>
      </w:r>
      <w:r w:rsidR="00D77C6B">
        <w:t xml:space="preserve"> </w:t>
      </w:r>
      <w:r>
        <w:t xml:space="preserve">Years in F&amp;F: </w:t>
      </w:r>
      <w:r w:rsidR="00C75DBB">
        <w:t>___</w:t>
      </w:r>
      <w:r w:rsidR="001715C8">
        <w:t>__</w:t>
      </w:r>
      <w:r w:rsidR="00C75DBB">
        <w:t>____</w:t>
      </w:r>
    </w:p>
    <w:p w14:paraId="23C26644" w14:textId="77777777" w:rsidR="00C75DBB" w:rsidRDefault="00C75DBB"/>
    <w:p w14:paraId="73DA0AAD" w14:textId="5B88D800" w:rsidR="00AB35FF" w:rsidRDefault="00C75DBB">
      <w:r>
        <w:t xml:space="preserve">Cell </w:t>
      </w:r>
      <w:r w:rsidR="00180AA3">
        <w:t>#: _______________________</w:t>
      </w:r>
      <w:r w:rsidR="00FA7B8A">
        <w:t>_ E-mail</w:t>
      </w:r>
      <w:r w:rsidR="00180AA3">
        <w:t xml:space="preserve"> address: _________</w:t>
      </w:r>
      <w:r w:rsidR="00510E07">
        <w:t>___</w:t>
      </w:r>
      <w:r>
        <w:t>__</w:t>
      </w:r>
      <w:r w:rsidR="00510E07">
        <w:t>_</w:t>
      </w:r>
      <w:r w:rsidR="00180AA3">
        <w:t>_______</w:t>
      </w:r>
      <w:r w:rsidR="001715C8">
        <w:t>__</w:t>
      </w:r>
      <w:r w:rsidR="00180AA3">
        <w:t>______</w:t>
      </w:r>
    </w:p>
    <w:p w14:paraId="0ED89619" w14:textId="77777777" w:rsidR="00C75DBB" w:rsidRPr="00FC1E15" w:rsidRDefault="00C75DBB">
      <w:pPr>
        <w:rPr>
          <w:sz w:val="8"/>
        </w:rPr>
      </w:pPr>
    </w:p>
    <w:p w14:paraId="6D4F4058" w14:textId="77777777" w:rsidR="00FA7B8A" w:rsidRDefault="00FA7B8A"/>
    <w:p w14:paraId="732AB832" w14:textId="643ED75F" w:rsidR="00AB35FF" w:rsidRPr="00FA7B8A" w:rsidRDefault="00180AA3">
      <w:pPr>
        <w:rPr>
          <w:bCs/>
        </w:rPr>
      </w:pPr>
      <w:r>
        <w:t>I wi</w:t>
      </w:r>
      <w:r w:rsidR="00FA7B8A">
        <w:t>ll</w:t>
      </w:r>
      <w:r>
        <w:t xml:space="preserve"> attend the pre-</w:t>
      </w:r>
      <w:r w:rsidRPr="000B5FFD">
        <w:t>conference cutting out/fitting session on</w:t>
      </w:r>
      <w:r w:rsidR="00FA7B8A">
        <w:t xml:space="preserve"> </w:t>
      </w:r>
      <w:r w:rsidR="00152320">
        <w:rPr>
          <w:b/>
          <w:bCs/>
        </w:rPr>
        <w:t>Friday May 29th</w:t>
      </w:r>
      <w:r w:rsidRPr="000B5FFD">
        <w:rPr>
          <w:b/>
        </w:rPr>
        <w:t xml:space="preserve">, </w:t>
      </w:r>
      <w:r w:rsidR="00687E74" w:rsidRPr="000B5FFD">
        <w:rPr>
          <w:b/>
        </w:rPr>
        <w:t>1</w:t>
      </w:r>
      <w:r w:rsidR="00C75DBB" w:rsidRPr="000B5FFD">
        <w:rPr>
          <w:b/>
        </w:rPr>
        <w:t>:0</w:t>
      </w:r>
      <w:r w:rsidR="0016342E" w:rsidRPr="000B5FFD">
        <w:rPr>
          <w:b/>
        </w:rPr>
        <w:t>0</w:t>
      </w:r>
      <w:r w:rsidR="004E2AA8" w:rsidRPr="000B5FFD">
        <w:rPr>
          <w:b/>
        </w:rPr>
        <w:t xml:space="preserve"> p</w:t>
      </w:r>
      <w:r w:rsidR="00320C0C">
        <w:rPr>
          <w:b/>
        </w:rPr>
        <w:t>.</w:t>
      </w:r>
      <w:r w:rsidR="004E2AA8" w:rsidRPr="000B5FFD">
        <w:rPr>
          <w:b/>
        </w:rPr>
        <w:t>m</w:t>
      </w:r>
      <w:r w:rsidR="00320C0C">
        <w:rPr>
          <w:b/>
        </w:rPr>
        <w:t>.</w:t>
      </w:r>
      <w:r w:rsidRPr="000B5FFD">
        <w:rPr>
          <w:b/>
        </w:rPr>
        <w:t xml:space="preserve"> to </w:t>
      </w:r>
      <w:r w:rsidR="00C75DBB" w:rsidRPr="000B5FFD">
        <w:rPr>
          <w:b/>
        </w:rPr>
        <w:t>4</w:t>
      </w:r>
      <w:r w:rsidR="0016342E" w:rsidRPr="000B5FFD">
        <w:rPr>
          <w:b/>
        </w:rPr>
        <w:t>:00</w:t>
      </w:r>
      <w:r w:rsidR="004E2AA8" w:rsidRPr="000B5FFD">
        <w:rPr>
          <w:b/>
        </w:rPr>
        <w:t xml:space="preserve"> </w:t>
      </w:r>
      <w:r w:rsidR="005B430E" w:rsidRPr="000B5FFD">
        <w:rPr>
          <w:b/>
        </w:rPr>
        <w:t>pm</w:t>
      </w:r>
      <w:r w:rsidR="005B430E">
        <w:rPr>
          <w:b/>
        </w:rPr>
        <w:t xml:space="preserve"> _</w:t>
      </w:r>
      <w:r w:rsidR="00FA7B8A">
        <w:rPr>
          <w:b/>
        </w:rPr>
        <w:t xml:space="preserve">___ </w:t>
      </w:r>
      <w:r w:rsidR="00FA7B8A">
        <w:rPr>
          <w:bCs/>
        </w:rPr>
        <w:t>(initials)</w:t>
      </w:r>
    </w:p>
    <w:p w14:paraId="48E958C4" w14:textId="77777777" w:rsidR="00FC1E15" w:rsidRDefault="00FC1E15">
      <w:pPr>
        <w:rPr>
          <w:b/>
        </w:rPr>
      </w:pPr>
    </w:p>
    <w:p w14:paraId="3AFF21C2" w14:textId="75679B01" w:rsidR="00AB35FF" w:rsidRDefault="00FC1E15" w:rsidP="00FC1E15">
      <w:r>
        <w:t xml:space="preserve">_____I wish to attend the beginners sewing class on </w:t>
      </w:r>
      <w:r w:rsidR="001106B2">
        <w:rPr>
          <w:b/>
        </w:rPr>
        <w:t>Monday</w:t>
      </w:r>
      <w:r w:rsidRPr="00FC1E15">
        <w:rPr>
          <w:b/>
        </w:rPr>
        <w:t xml:space="preserve">, </w:t>
      </w:r>
      <w:r w:rsidR="007A685A">
        <w:rPr>
          <w:b/>
        </w:rPr>
        <w:t>June</w:t>
      </w:r>
      <w:r w:rsidRPr="00FC1E15">
        <w:rPr>
          <w:b/>
        </w:rPr>
        <w:t xml:space="preserve"> </w:t>
      </w:r>
      <w:r w:rsidR="00152320">
        <w:rPr>
          <w:b/>
        </w:rPr>
        <w:t>1st</w:t>
      </w:r>
      <w:r w:rsidRPr="00FC1E15">
        <w:rPr>
          <w:b/>
        </w:rPr>
        <w:t xml:space="preserve"> from 9:00 am to noon</w:t>
      </w:r>
    </w:p>
    <w:p w14:paraId="68BEDF0C" w14:textId="77777777" w:rsidR="00FC1E15" w:rsidRDefault="00FC1E15" w:rsidP="00FC1E15">
      <w:r>
        <w:tab/>
        <w:t xml:space="preserve">This class is </w:t>
      </w:r>
      <w:r w:rsidRPr="00FC1E15">
        <w:rPr>
          <w:b/>
        </w:rPr>
        <w:t>required for 1</w:t>
      </w:r>
      <w:r w:rsidRPr="00FC1E15">
        <w:rPr>
          <w:b/>
          <w:vertAlign w:val="superscript"/>
        </w:rPr>
        <w:t>st</w:t>
      </w:r>
      <w:r w:rsidRPr="00FC1E15">
        <w:rPr>
          <w:b/>
        </w:rPr>
        <w:t xml:space="preserve"> year sewers</w:t>
      </w:r>
      <w:r>
        <w:t xml:space="preserve"> and encouraged for others as a refresher!</w:t>
      </w:r>
    </w:p>
    <w:p w14:paraId="7D7FCBD0" w14:textId="77777777" w:rsidR="00FC1E15" w:rsidRDefault="00FC1E15" w:rsidP="00FC1E15"/>
    <w:p w14:paraId="2ABADF74" w14:textId="32928BC7" w:rsidR="00AB35FF" w:rsidRDefault="00180AA3">
      <w:pPr>
        <w:jc w:val="center"/>
        <w:rPr>
          <w:b/>
        </w:rPr>
      </w:pPr>
      <w:r>
        <w:t>*</w:t>
      </w:r>
      <w:r>
        <w:rPr>
          <w:b/>
        </w:rPr>
        <w:t>Please indicate which days you will be attending. Be sure to acknowledge the level groups and times that are designated and sign up accordingly.</w:t>
      </w:r>
    </w:p>
    <w:p w14:paraId="5E1B2667" w14:textId="6D360559" w:rsidR="00AB35FF" w:rsidRDefault="00AB35FF">
      <w:pPr>
        <w:rPr>
          <w:b/>
          <w:sz w:val="8"/>
        </w:rPr>
      </w:pPr>
    </w:p>
    <w:p w14:paraId="529D1F46" w14:textId="4C7829EE" w:rsidR="00510E07" w:rsidRDefault="00D3123A">
      <w:pPr>
        <w:rPr>
          <w:b/>
          <w:sz w:val="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A6833B" wp14:editId="1FE5BD82">
                <wp:simplePos x="0" y="0"/>
                <wp:positionH relativeFrom="column">
                  <wp:posOffset>4876800</wp:posOffset>
                </wp:positionH>
                <wp:positionV relativeFrom="paragraph">
                  <wp:posOffset>13970</wp:posOffset>
                </wp:positionV>
                <wp:extent cx="1257300" cy="876300"/>
                <wp:effectExtent l="0" t="0" r="0" b="0"/>
                <wp:wrapNone/>
                <wp:docPr id="4357719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B5E0C" w14:textId="3FA880E9" w:rsidR="00D3123A" w:rsidRDefault="00D3123A" w:rsidP="00D3123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lease indicate your Pattern Number here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6833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384pt;margin-top:1.1pt;width:99pt;height:6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" stroked="f">
                <v:textbox>
                  <w:txbxContent>
                    <w:p w14:paraId="3F0B5E0C" w14:textId="3FA880E9" w:rsidR="00D3123A" w:rsidRDefault="00D3123A" w:rsidP="00D3123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lease indicate your Pattern Number here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3D700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2B982E" wp14:editId="707AF354">
                <wp:simplePos x="0" y="0"/>
                <wp:positionH relativeFrom="column">
                  <wp:posOffset>4859655</wp:posOffset>
                </wp:positionH>
                <wp:positionV relativeFrom="paragraph">
                  <wp:posOffset>1109345</wp:posOffset>
                </wp:positionV>
                <wp:extent cx="1257300" cy="1433830"/>
                <wp:effectExtent l="0" t="0" r="0" b="0"/>
                <wp:wrapNone/>
                <wp:docPr id="719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B3634" w14:textId="295C57EF" w:rsidR="00E44843" w:rsidRDefault="00E4484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f you have a question as to which level you are at under the guidelines, call </w:t>
                            </w:r>
                            <w:r w:rsidR="00756102">
                              <w:rPr>
                                <w:i/>
                                <w:iCs/>
                              </w:rPr>
                              <w:t xml:space="preserve">Makala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t </w:t>
                            </w:r>
                          </w:p>
                          <w:p w14:paraId="029B24EA" w14:textId="53CEB8E1" w:rsidR="00E44843" w:rsidRDefault="007561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07-</w:t>
                            </w:r>
                            <w:r w:rsidR="00E44843">
                              <w:rPr>
                                <w:i/>
                                <w:iCs/>
                              </w:rPr>
                              <w:t>682-7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982E" id="_x0000_s1031" type="#_x0000_t202" style="position:absolute;margin-left:382.65pt;margin-top:87.35pt;width:99pt;height:1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" stroked="f">
                <v:textbox>
                  <w:txbxContent>
                    <w:p w14:paraId="283B3634" w14:textId="295C57EF" w:rsidR="00E44843" w:rsidRDefault="00E4484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f you have a question as to which level you are at under the guidelines, call </w:t>
                      </w:r>
                      <w:r w:rsidR="00756102">
                        <w:rPr>
                          <w:i/>
                          <w:iCs/>
                        </w:rPr>
                        <w:t xml:space="preserve">Makala </w:t>
                      </w:r>
                      <w:r>
                        <w:rPr>
                          <w:i/>
                          <w:iCs/>
                        </w:rPr>
                        <w:t xml:space="preserve">at </w:t>
                      </w:r>
                    </w:p>
                    <w:p w14:paraId="029B24EA" w14:textId="53CEB8E1" w:rsidR="00E44843" w:rsidRDefault="00756102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07-</w:t>
                      </w:r>
                      <w:r w:rsidR="00E44843">
                        <w:rPr>
                          <w:i/>
                          <w:iCs/>
                        </w:rPr>
                        <w:t>682-728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217" w:type="dxa"/>
        <w:tblInd w:w="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980"/>
        <w:gridCol w:w="1987"/>
      </w:tblGrid>
      <w:tr w:rsidR="00E44843" w14:paraId="0978EC19" w14:textId="77777777" w:rsidTr="003D7007">
        <w:trPr>
          <w:trHeight w:val="540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5A2CF" w14:textId="73D29BCB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3CBFE" w14:textId="272EF0BB" w:rsidR="00E44843" w:rsidRPr="00557D1A" w:rsidRDefault="00FA7B8A" w:rsidP="00510E07">
            <w:pPr>
              <w:jc w:val="center"/>
              <w:rPr>
                <w:sz w:val="20"/>
                <w:szCs w:val="20"/>
              </w:rPr>
            </w:pPr>
            <w:r w:rsidRPr="00557D1A">
              <w:rPr>
                <w:b/>
                <w:bCs/>
                <w:sz w:val="20"/>
                <w:szCs w:val="20"/>
              </w:rPr>
              <w:t>Levels A</w:t>
            </w:r>
            <w:r w:rsidR="00E44843" w:rsidRPr="00557D1A">
              <w:rPr>
                <w:b/>
                <w:bCs/>
                <w:sz w:val="20"/>
                <w:szCs w:val="20"/>
              </w:rPr>
              <w:t>, A+</w:t>
            </w:r>
            <w:r w:rsidR="00557D1A">
              <w:rPr>
                <w:b/>
                <w:bCs/>
                <w:sz w:val="20"/>
                <w:szCs w:val="20"/>
              </w:rPr>
              <w:t xml:space="preserve"> </w:t>
            </w:r>
            <w:r w:rsidR="00E44843" w:rsidRPr="00557D1A">
              <w:rPr>
                <w:b/>
                <w:bCs/>
                <w:sz w:val="20"/>
                <w:szCs w:val="20"/>
              </w:rPr>
              <w:t>or B</w:t>
            </w:r>
            <w:r w:rsidR="00E44843" w:rsidRPr="00557D1A">
              <w:rPr>
                <w:sz w:val="20"/>
                <w:szCs w:val="20"/>
              </w:rPr>
              <w:t xml:space="preserve">  </w:t>
            </w:r>
          </w:p>
          <w:p w14:paraId="51B5C596" w14:textId="77777777" w:rsidR="00E44843" w:rsidRPr="00557D1A" w:rsidRDefault="00E44843" w:rsidP="00D8228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 xml:space="preserve">Mornings                       </w:t>
            </w: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9DE10" w14:textId="29AF814F" w:rsidR="00E44843" w:rsidRPr="00557D1A" w:rsidRDefault="00FA7B8A" w:rsidP="00D8228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b/>
                <w:bCs/>
                <w:sz w:val="20"/>
                <w:szCs w:val="20"/>
              </w:rPr>
              <w:t>Levels C</w:t>
            </w:r>
            <w:r w:rsidR="00E44843" w:rsidRPr="00557D1A">
              <w:rPr>
                <w:b/>
                <w:bCs/>
                <w:sz w:val="20"/>
                <w:szCs w:val="20"/>
              </w:rPr>
              <w:t>, D</w:t>
            </w:r>
            <w:r w:rsidR="00E44843" w:rsidRPr="00557D1A">
              <w:rPr>
                <w:sz w:val="20"/>
                <w:szCs w:val="20"/>
              </w:rPr>
              <w:t xml:space="preserve">     Afternoons                    </w:t>
            </w:r>
          </w:p>
        </w:tc>
      </w:tr>
      <w:tr w:rsidR="00E44843" w14:paraId="6AD936A4" w14:textId="77777777" w:rsidTr="003D7007">
        <w:trPr>
          <w:trHeight w:val="566"/>
        </w:trPr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63E37" w14:textId="47ECF83F" w:rsidR="00E44843" w:rsidRPr="00557D1A" w:rsidRDefault="00756102" w:rsidP="003D7007">
            <w:pPr>
              <w:ind w:left="-1185" w:firstLine="12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onday</w:t>
            </w:r>
            <w:r w:rsidR="00A02E95">
              <w:rPr>
                <w:rFonts w:eastAsia="Arial Unicode MS"/>
                <w:sz w:val="20"/>
                <w:szCs w:val="20"/>
              </w:rPr>
              <w:t>,</w:t>
            </w:r>
            <w:r>
              <w:rPr>
                <w:rFonts w:eastAsia="Arial Unicode MS"/>
                <w:sz w:val="20"/>
                <w:szCs w:val="20"/>
              </w:rPr>
              <w:t xml:space="preserve"> June </w:t>
            </w:r>
            <w:r w:rsidR="00152320">
              <w:rPr>
                <w:rFonts w:eastAsia="Arial Unicode MS"/>
                <w:sz w:val="20"/>
                <w:szCs w:val="20"/>
              </w:rPr>
              <w:t>1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DBA98" w14:textId="75297969" w:rsidR="00E44843" w:rsidRPr="00557D1A" w:rsidRDefault="00A21426" w:rsidP="00A214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ory Beginner Sewer Clas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C2160" w14:textId="10DE787F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</w:tr>
      <w:tr w:rsidR="00E44843" w14:paraId="5AC8F9DC" w14:textId="77777777" w:rsidTr="003D7007">
        <w:trPr>
          <w:trHeight w:val="566"/>
        </w:trPr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21875" w14:textId="3D603AD6" w:rsidR="00E44843" w:rsidRPr="00557D1A" w:rsidRDefault="00756102" w:rsidP="007A685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A02E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une </w:t>
            </w:r>
            <w:r w:rsidR="00152320">
              <w:rPr>
                <w:sz w:val="20"/>
                <w:szCs w:val="20"/>
              </w:rPr>
              <w:t>2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1031E" w14:textId="77777777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15BBB" w14:textId="5A9BCBA1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</w:tr>
      <w:tr w:rsidR="00E44843" w14:paraId="37304AD4" w14:textId="77777777" w:rsidTr="003D7007">
        <w:trPr>
          <w:trHeight w:val="566"/>
        </w:trPr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66076" w14:textId="2100D895" w:rsidR="00E44843" w:rsidRPr="00557D1A" w:rsidRDefault="00A02E95" w:rsidP="00C75DB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, June </w:t>
            </w:r>
            <w:r w:rsidR="00152320">
              <w:rPr>
                <w:sz w:val="20"/>
                <w:szCs w:val="20"/>
              </w:rPr>
              <w:t>3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F6C27" w14:textId="77777777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4F38E" w14:textId="77777777" w:rsidR="00E44843" w:rsidRPr="00557D1A" w:rsidRDefault="00E448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</w:tr>
      <w:tr w:rsidR="00A21426" w14:paraId="64AB8E19" w14:textId="77777777" w:rsidTr="003D7007">
        <w:trPr>
          <w:trHeight w:val="56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95392" w14:textId="068E313A" w:rsidR="00A21426" w:rsidRDefault="00A21426" w:rsidP="00C7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, June </w:t>
            </w:r>
            <w:r w:rsidR="00152320">
              <w:rPr>
                <w:sz w:val="20"/>
                <w:szCs w:val="20"/>
              </w:rPr>
              <w:t>4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7C615" w14:textId="77777777" w:rsidR="00A21426" w:rsidRPr="00557D1A" w:rsidRDefault="00A21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6D663" w14:textId="77777777" w:rsidR="00A21426" w:rsidRPr="00557D1A" w:rsidRDefault="00A21426">
            <w:pPr>
              <w:jc w:val="center"/>
              <w:rPr>
                <w:sz w:val="20"/>
                <w:szCs w:val="20"/>
              </w:rPr>
            </w:pPr>
          </w:p>
        </w:tc>
      </w:tr>
      <w:tr w:rsidR="00A21426" w14:paraId="1BD650B4" w14:textId="77777777" w:rsidTr="003D7007">
        <w:trPr>
          <w:trHeight w:val="56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8C1C0" w14:textId="7D512045" w:rsidR="00A21426" w:rsidRDefault="00A21426" w:rsidP="003D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, June </w:t>
            </w:r>
            <w:r w:rsidR="00152320">
              <w:rPr>
                <w:sz w:val="20"/>
                <w:szCs w:val="20"/>
              </w:rPr>
              <w:t>5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EB1F" w14:textId="77777777" w:rsidR="00A21426" w:rsidRPr="00557D1A" w:rsidRDefault="00A21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1E54A" w14:textId="77777777" w:rsidR="00A21426" w:rsidRPr="00557D1A" w:rsidRDefault="00A214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B3825A" w14:textId="77777777" w:rsidR="00AB35FF" w:rsidRDefault="00AB35FF">
      <w:pPr>
        <w:rPr>
          <w:b/>
        </w:rPr>
      </w:pPr>
    </w:p>
    <w:p w14:paraId="4B9CA0A5" w14:textId="77777777" w:rsidR="00AB35FF" w:rsidRDefault="00180AA3">
      <w:pPr>
        <w:pStyle w:val="Header"/>
        <w:tabs>
          <w:tab w:val="clear" w:pos="4320"/>
          <w:tab w:val="clear" w:pos="8640"/>
        </w:tabs>
      </w:pPr>
      <w:r>
        <w:t>I will need a sewing machine furnished.   _____ yes</w:t>
      </w:r>
      <w:r>
        <w:tab/>
      </w:r>
      <w:r>
        <w:tab/>
        <w:t>_____ no</w:t>
      </w:r>
    </w:p>
    <w:p w14:paraId="52CBADA3" w14:textId="77777777" w:rsidR="00AB35FF" w:rsidRDefault="00AB35FF">
      <w:pPr>
        <w:rPr>
          <w:sz w:val="8"/>
        </w:rPr>
      </w:pPr>
    </w:p>
    <w:p w14:paraId="6AD11BEE" w14:textId="77777777" w:rsidR="00AB35FF" w:rsidRDefault="00180AA3">
      <w:pPr>
        <w:pStyle w:val="Header"/>
        <w:tabs>
          <w:tab w:val="clear" w:pos="4320"/>
          <w:tab w:val="clear" w:pos="8640"/>
        </w:tabs>
      </w:pPr>
      <w:r>
        <w:t xml:space="preserve">I will be sharing equipment with a sibling or friend.   _____ yes     _____no </w:t>
      </w:r>
    </w:p>
    <w:p w14:paraId="732971DE" w14:textId="77777777" w:rsidR="00510E07" w:rsidRDefault="00510E07">
      <w:pPr>
        <w:pStyle w:val="Header"/>
        <w:tabs>
          <w:tab w:val="clear" w:pos="4320"/>
          <w:tab w:val="clear" w:pos="8640"/>
        </w:tabs>
      </w:pPr>
    </w:p>
    <w:p w14:paraId="2B7570AB" w14:textId="6281C92F" w:rsidR="00AB35FF" w:rsidRDefault="00510E07" w:rsidP="003D7007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 w:rsidRPr="00510E07">
        <w:rPr>
          <w:sz w:val="22"/>
          <w:szCs w:val="22"/>
        </w:rPr>
        <w:t>We have 4-H sewing machines available for use during Conference.  These will be available on a first come first serve basis</w:t>
      </w:r>
      <w:r w:rsidR="00491AB1">
        <w:rPr>
          <w:sz w:val="22"/>
          <w:szCs w:val="22"/>
        </w:rPr>
        <w:t>,</w:t>
      </w:r>
      <w:r w:rsidRPr="00510E07">
        <w:rPr>
          <w:sz w:val="22"/>
          <w:szCs w:val="22"/>
        </w:rPr>
        <w:t xml:space="preserve"> </w:t>
      </w:r>
      <w:r w:rsidR="005B430E" w:rsidRPr="00510E07">
        <w:rPr>
          <w:sz w:val="22"/>
          <w:szCs w:val="22"/>
        </w:rPr>
        <w:t>based on</w:t>
      </w:r>
      <w:r w:rsidRPr="00510E07">
        <w:rPr>
          <w:sz w:val="22"/>
          <w:szCs w:val="22"/>
        </w:rPr>
        <w:t xml:space="preserve"> application return dates</w:t>
      </w:r>
      <w:r w:rsidR="00A21426">
        <w:rPr>
          <w:sz w:val="22"/>
          <w:szCs w:val="22"/>
        </w:rPr>
        <w:t>.</w:t>
      </w:r>
    </w:p>
    <w:p w14:paraId="58B6D9F4" w14:textId="094E2AB2" w:rsidR="003D7007" w:rsidRPr="003D7007" w:rsidRDefault="00346AA9" w:rsidP="003D7007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There is Fabric available at the Extension Office if anyone wants any!</w:t>
      </w:r>
    </w:p>
    <w:p w14:paraId="53702098" w14:textId="77777777" w:rsidR="00AB35FF" w:rsidRPr="00212D76" w:rsidRDefault="00180AA3">
      <w:bookmarkStart w:id="1" w:name="_Hlk188868968"/>
      <w:r w:rsidRPr="005B430E">
        <w:rPr>
          <w:highlight w:val="yellow"/>
        </w:rPr>
        <w:t>Level A</w:t>
      </w:r>
      <w:r w:rsidR="00212D76" w:rsidRPr="005B430E">
        <w:rPr>
          <w:highlight w:val="yellow"/>
        </w:rPr>
        <w:t xml:space="preserve">, A+, B: </w:t>
      </w:r>
      <w:r w:rsidRPr="005B430E">
        <w:rPr>
          <w:highlight w:val="yellow"/>
        </w:rPr>
        <w:t>will sew a 4-H Leader chosen pattern, but may choose their own fabric</w:t>
      </w:r>
    </w:p>
    <w:p w14:paraId="0F9F4435" w14:textId="0C73F685" w:rsidR="001715C8" w:rsidRDefault="00212D76">
      <w:r w:rsidRPr="00212D76">
        <w:t>Levels</w:t>
      </w:r>
      <w:r w:rsidR="00510E07" w:rsidRPr="00212D76">
        <w:t xml:space="preserve"> C</w:t>
      </w:r>
      <w:r w:rsidRPr="00212D76">
        <w:t>, D</w:t>
      </w:r>
      <w:r w:rsidR="0093140B">
        <w:t xml:space="preserve">, </w:t>
      </w:r>
      <w:r w:rsidR="00491AB1">
        <w:t>+:</w:t>
      </w:r>
      <w:r w:rsidR="00180AA3" w:rsidRPr="00212D76">
        <w:t xml:space="preserve"> </w:t>
      </w:r>
      <w:r>
        <w:t xml:space="preserve">pattern and fabric choice must be consistent with the sewing level </w:t>
      </w:r>
    </w:p>
    <w:bookmarkEnd w:id="1"/>
    <w:p w14:paraId="6C0868B0" w14:textId="77777777" w:rsidR="001715C8" w:rsidRDefault="00443A0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16CF58" wp14:editId="0F1D316C">
                <wp:simplePos x="0" y="0"/>
                <wp:positionH relativeFrom="column">
                  <wp:posOffset>-365125</wp:posOffset>
                </wp:positionH>
                <wp:positionV relativeFrom="paragraph">
                  <wp:posOffset>194310</wp:posOffset>
                </wp:positionV>
                <wp:extent cx="6657975" cy="685800"/>
                <wp:effectExtent l="6350" t="9525" r="12700" b="9525"/>
                <wp:wrapNone/>
                <wp:docPr id="71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6038" w14:textId="77777777" w:rsidR="00D82281" w:rsidRPr="000B5FFD" w:rsidRDefault="00D82281" w:rsidP="00D82281">
                            <w:pPr>
                              <w:pStyle w:val="BodyText"/>
                              <w:jc w:val="center"/>
                            </w:pPr>
                            <w:r w:rsidRPr="001C082D">
                              <w:t xml:space="preserve">ALL </w:t>
                            </w:r>
                            <w:r w:rsidRPr="000B5FFD">
                              <w:t xml:space="preserve">levels must attend the Pattern and Fabric Approval – </w:t>
                            </w:r>
                          </w:p>
                          <w:p w14:paraId="52D4078E" w14:textId="0EDE494F" w:rsidR="00D82281" w:rsidRPr="001C082D" w:rsidRDefault="00152320" w:rsidP="00D82281">
                            <w:pPr>
                              <w:pStyle w:val="BodyText"/>
                              <w:jc w:val="center"/>
                            </w:pPr>
                            <w:r>
                              <w:t>Friday May 22nd</w:t>
                            </w:r>
                            <w:r w:rsidR="00743AE3">
                              <w:t xml:space="preserve"> </w:t>
                            </w:r>
                            <w:r w:rsidR="00835B71" w:rsidRPr="000B5FFD">
                              <w:t xml:space="preserve">from </w:t>
                            </w:r>
                            <w:r w:rsidR="00A02E95">
                              <w:t>1</w:t>
                            </w:r>
                            <w:r w:rsidR="00D82281" w:rsidRPr="000B5FFD">
                              <w:t>:</w:t>
                            </w:r>
                            <w:r w:rsidR="00C75DBB" w:rsidRPr="000B5FFD">
                              <w:t>0</w:t>
                            </w:r>
                            <w:r w:rsidR="00835B71" w:rsidRPr="000B5FFD">
                              <w:t>0-</w:t>
                            </w:r>
                            <w:r w:rsidR="00A02E95">
                              <w:t>4</w:t>
                            </w:r>
                            <w:r w:rsidR="00D82281" w:rsidRPr="000B5FFD">
                              <w:t>:</w:t>
                            </w:r>
                            <w:r w:rsidR="00C75DBB" w:rsidRPr="000B5FFD">
                              <w:t>0</w:t>
                            </w:r>
                            <w:r w:rsidR="00D82281" w:rsidRPr="000B5FFD">
                              <w:t>0 pm –</w:t>
                            </w:r>
                            <w:r w:rsidR="00D82281" w:rsidRPr="001C082D">
                              <w:t xml:space="preserve"> GAMB, </w:t>
                            </w:r>
                            <w:r w:rsidR="00687E74">
                              <w:t>Cottonwood</w:t>
                            </w:r>
                            <w:r w:rsidR="00D82281" w:rsidRPr="001C082D">
                              <w:t xml:space="preserve"> Room</w:t>
                            </w:r>
                          </w:p>
                          <w:p w14:paraId="2B32A9CE" w14:textId="77777777" w:rsidR="00D82281" w:rsidRPr="001C082D" w:rsidRDefault="00D82281" w:rsidP="00D8228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C082D">
                              <w:rPr>
                                <w:i/>
                                <w:iCs/>
                              </w:rPr>
                              <w:t>All Conference sewers must have their patterns and fabric approved to sew at Sewing Confere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CF58" id="Text Box 11" o:spid="_x0000_s1031" type="#_x0000_t202" style="position:absolute;margin-left:-28.75pt;margin-top:15.3pt;width:524.2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">
                <v:textbox>
                  <w:txbxContent>
                    <w:p w14:paraId="010C6038" w14:textId="77777777" w:rsidR="00D82281" w:rsidRPr="000B5FFD" w:rsidRDefault="00D82281" w:rsidP="00D82281">
                      <w:pPr>
                        <w:pStyle w:val="BodyText"/>
                        <w:jc w:val="center"/>
                      </w:pPr>
                      <w:r w:rsidRPr="001C082D">
                        <w:t xml:space="preserve">ALL </w:t>
                      </w:r>
                      <w:r w:rsidRPr="000B5FFD">
                        <w:t xml:space="preserve">levels must attend the Pattern and Fabric Approval – </w:t>
                      </w:r>
                    </w:p>
                    <w:p w14:paraId="52D4078E" w14:textId="0EDE494F" w:rsidR="00D82281" w:rsidRPr="001C082D" w:rsidRDefault="00152320" w:rsidP="00D82281">
                      <w:pPr>
                        <w:pStyle w:val="BodyText"/>
                        <w:jc w:val="center"/>
                      </w:pPr>
                      <w:r>
                        <w:t>Friday May 22nd</w:t>
                      </w:r>
                      <w:r w:rsidR="00743AE3">
                        <w:t xml:space="preserve"> </w:t>
                      </w:r>
                      <w:r w:rsidR="00835B71" w:rsidRPr="000B5FFD">
                        <w:t xml:space="preserve">from </w:t>
                      </w:r>
                      <w:r w:rsidR="00A02E95">
                        <w:t>1</w:t>
                      </w:r>
                      <w:r w:rsidR="00D82281" w:rsidRPr="000B5FFD">
                        <w:t>:</w:t>
                      </w:r>
                      <w:r w:rsidR="00C75DBB" w:rsidRPr="000B5FFD">
                        <w:t>0</w:t>
                      </w:r>
                      <w:r w:rsidR="00835B71" w:rsidRPr="000B5FFD">
                        <w:t>0-</w:t>
                      </w:r>
                      <w:r w:rsidR="00A02E95">
                        <w:t>4</w:t>
                      </w:r>
                      <w:r w:rsidR="00D82281" w:rsidRPr="000B5FFD">
                        <w:t>:</w:t>
                      </w:r>
                      <w:r w:rsidR="00C75DBB" w:rsidRPr="000B5FFD">
                        <w:t>0</w:t>
                      </w:r>
                      <w:r w:rsidR="00D82281" w:rsidRPr="000B5FFD">
                        <w:t>0 pm –</w:t>
                      </w:r>
                      <w:r w:rsidR="00D82281" w:rsidRPr="001C082D">
                        <w:t xml:space="preserve"> GAMB, </w:t>
                      </w:r>
                      <w:r w:rsidR="00687E74">
                        <w:t>Cottonwood</w:t>
                      </w:r>
                      <w:r w:rsidR="00D82281" w:rsidRPr="001C082D">
                        <w:t xml:space="preserve"> Room</w:t>
                      </w:r>
                    </w:p>
                    <w:p w14:paraId="2B32A9CE" w14:textId="77777777" w:rsidR="00D82281" w:rsidRPr="001C082D" w:rsidRDefault="00D82281" w:rsidP="00D8228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1C082D">
                        <w:rPr>
                          <w:i/>
                          <w:iCs/>
                        </w:rPr>
                        <w:t>All Conference sewers must have their patterns and fabric approved to sew at Sewing Conference!</w:t>
                      </w:r>
                    </w:p>
                  </w:txbxContent>
                </v:textbox>
              </v:shape>
            </w:pict>
          </mc:Fallback>
        </mc:AlternateContent>
      </w:r>
      <w:r w:rsidR="001715C8">
        <w:br w:type="page"/>
      </w:r>
    </w:p>
    <w:p w14:paraId="19A51410" w14:textId="77777777" w:rsidR="001715C8" w:rsidRDefault="001715C8" w:rsidP="001715C8">
      <w:pPr>
        <w:jc w:val="center"/>
      </w:pPr>
      <w:r>
        <w:rPr>
          <w:u w:val="single"/>
        </w:rPr>
        <w:lastRenderedPageBreak/>
        <w:t>Parent</w:t>
      </w:r>
      <w:r>
        <w:t xml:space="preserve"> Registration Form for</w:t>
      </w:r>
    </w:p>
    <w:p w14:paraId="6CFF617B" w14:textId="577B7C4B" w:rsidR="001715C8" w:rsidRDefault="00BD40B5" w:rsidP="001715C8">
      <w:pPr>
        <w:jc w:val="center"/>
        <w:rPr>
          <w:b/>
          <w:sz w:val="36"/>
        </w:rPr>
      </w:pPr>
      <w:r>
        <w:rPr>
          <w:b/>
          <w:sz w:val="36"/>
        </w:rPr>
        <w:t>20</w:t>
      </w:r>
      <w:r w:rsidR="00FF6E1F">
        <w:rPr>
          <w:b/>
          <w:sz w:val="36"/>
        </w:rPr>
        <w:t>2</w:t>
      </w:r>
      <w:r w:rsidR="00152320">
        <w:rPr>
          <w:b/>
          <w:sz w:val="36"/>
        </w:rPr>
        <w:t>6</w:t>
      </w:r>
      <w:r w:rsidR="001715C8">
        <w:rPr>
          <w:b/>
          <w:sz w:val="36"/>
        </w:rPr>
        <w:t xml:space="preserve"> Sewing Conference</w:t>
      </w:r>
    </w:p>
    <w:p w14:paraId="07ACC002" w14:textId="77777777" w:rsidR="00152320" w:rsidRPr="00A21426" w:rsidRDefault="00152320" w:rsidP="00152320">
      <w:pPr>
        <w:pStyle w:val="Heading1"/>
      </w:pPr>
      <w:r>
        <w:t xml:space="preserve">June 1st-5th </w:t>
      </w:r>
    </w:p>
    <w:p w14:paraId="1DD19801" w14:textId="77777777" w:rsidR="001715C8" w:rsidRDefault="001715C8" w:rsidP="001715C8"/>
    <w:p w14:paraId="0CC12925" w14:textId="52DB378E" w:rsidR="001715C8" w:rsidRDefault="001715C8" w:rsidP="001715C8">
      <w:r>
        <w:t xml:space="preserve">If you can assist in any of the ways listed below, please </w:t>
      </w:r>
      <w:r w:rsidRPr="000B5FFD">
        <w:t xml:space="preserve">return by </w:t>
      </w:r>
      <w:r w:rsidR="00491AB1">
        <w:t xml:space="preserve">Friday May </w:t>
      </w:r>
      <w:r w:rsidR="00152320">
        <w:t>29th</w:t>
      </w:r>
      <w:r w:rsidR="00195ECD" w:rsidRPr="00195ECD">
        <w:rPr>
          <w:vertAlign w:val="superscript"/>
        </w:rPr>
        <w:t>th</w:t>
      </w:r>
      <w:r w:rsidR="00195ECD">
        <w:t xml:space="preserve"> </w:t>
      </w:r>
      <w:r w:rsidR="00491AB1">
        <w:t xml:space="preserve"> </w:t>
      </w:r>
    </w:p>
    <w:p w14:paraId="69542E8E" w14:textId="77777777" w:rsidR="001715C8" w:rsidRDefault="001715C8" w:rsidP="001715C8"/>
    <w:p w14:paraId="5D8AEDAD" w14:textId="6BCC0BB9" w:rsidR="001715C8" w:rsidRDefault="001715C8" w:rsidP="001715C8">
      <w:r>
        <w:t>Name:</w:t>
      </w:r>
      <w:r w:rsidR="00195ECD">
        <w:t xml:space="preserve"> </w:t>
      </w:r>
      <w:r>
        <w:t>________________________________________________________________</w:t>
      </w:r>
    </w:p>
    <w:p w14:paraId="35CCFBDC" w14:textId="77777777" w:rsidR="001715C8" w:rsidRDefault="001715C8" w:rsidP="001715C8"/>
    <w:p w14:paraId="13E703FC" w14:textId="0DEAAF6C" w:rsidR="001715C8" w:rsidRDefault="001715C8" w:rsidP="001715C8">
      <w:r>
        <w:t>Home Phone: ________________________ Cell Phone:</w:t>
      </w:r>
      <w:r w:rsidR="00195ECD">
        <w:t xml:space="preserve"> </w:t>
      </w:r>
      <w:r>
        <w:t>________________________</w:t>
      </w:r>
    </w:p>
    <w:p w14:paraId="2090A4F4" w14:textId="77777777" w:rsidR="001715C8" w:rsidRDefault="001715C8" w:rsidP="001715C8"/>
    <w:p w14:paraId="6814E647" w14:textId="77777777" w:rsidR="001715C8" w:rsidRDefault="001715C8" w:rsidP="001715C8">
      <w:pPr>
        <w:rPr>
          <w:sz w:val="16"/>
        </w:rPr>
      </w:pPr>
    </w:p>
    <w:p w14:paraId="04D31022" w14:textId="7F9D194E" w:rsidR="001715C8" w:rsidRDefault="001715C8" w:rsidP="001715C8">
      <w:pPr>
        <w:spacing w:line="360" w:lineRule="auto"/>
      </w:pPr>
      <w:r>
        <w:t xml:space="preserve">I </w:t>
      </w:r>
      <w:r w:rsidR="00195ECD">
        <w:t>can</w:t>
      </w:r>
      <w:r>
        <w:t xml:space="preserve"> help with the sewing conference by:</w:t>
      </w:r>
    </w:p>
    <w:p w14:paraId="301E8FC4" w14:textId="77777777" w:rsidR="001715C8" w:rsidRDefault="001715C8" w:rsidP="001715C8">
      <w:pPr>
        <w:spacing w:line="360" w:lineRule="auto"/>
        <w:ind w:left="540"/>
      </w:pPr>
      <w:r>
        <w:t>_____ Being available on (which days) from the hours of __________ to help</w:t>
      </w:r>
    </w:p>
    <w:p w14:paraId="1F7E1A83" w14:textId="77777777" w:rsidR="001715C8" w:rsidRDefault="001715C8" w:rsidP="001715C8">
      <w:pPr>
        <w:spacing w:line="360" w:lineRule="auto"/>
        <w:ind w:left="540"/>
      </w:pPr>
      <w:r>
        <w:t>_____I will help my own 4-H member</w:t>
      </w:r>
    </w:p>
    <w:p w14:paraId="43CBD1EE" w14:textId="6EB43728" w:rsidR="001715C8" w:rsidRDefault="001715C8" w:rsidP="001715C8">
      <w:pPr>
        <w:spacing w:line="360" w:lineRule="auto"/>
        <w:ind w:left="540"/>
      </w:pPr>
      <w:r>
        <w:t xml:space="preserve">_____I </w:t>
      </w:r>
      <w:r w:rsidR="00195ECD">
        <w:t>can</w:t>
      </w:r>
      <w:r>
        <w:t xml:space="preserve"> help other 4-H members</w:t>
      </w:r>
    </w:p>
    <w:p w14:paraId="7D417618" w14:textId="77777777" w:rsidR="001715C8" w:rsidRDefault="001715C8" w:rsidP="001715C8">
      <w:pPr>
        <w:spacing w:line="360" w:lineRule="auto"/>
        <w:ind w:left="540"/>
      </w:pPr>
      <w:r>
        <w:t>_____Providing fruit, vegetables, or crackers for the 4-Her’s at break time.</w:t>
      </w:r>
    </w:p>
    <w:p w14:paraId="535C605E" w14:textId="77777777" w:rsidR="001715C8" w:rsidRDefault="001715C8" w:rsidP="001715C8">
      <w:pPr>
        <w:rPr>
          <w:sz w:val="20"/>
        </w:rPr>
      </w:pPr>
    </w:p>
    <w:p w14:paraId="19E9D47C" w14:textId="77777777" w:rsidR="001715C8" w:rsidRDefault="001715C8" w:rsidP="001715C8">
      <w:pPr>
        <w:rPr>
          <w:b/>
        </w:rPr>
      </w:pPr>
      <w:r>
        <w:rPr>
          <w:b/>
        </w:rPr>
        <w:t>* Please indicate which day and session</w:t>
      </w:r>
    </w:p>
    <w:p w14:paraId="3A8966D3" w14:textId="77777777" w:rsidR="001715C8" w:rsidRDefault="001715C8" w:rsidP="001715C8"/>
    <w:p w14:paraId="69595210" w14:textId="1431AD75" w:rsidR="004712CA" w:rsidRDefault="004712CA" w:rsidP="004712CA">
      <w:pPr>
        <w:tabs>
          <w:tab w:val="left" w:pos="1710"/>
          <w:tab w:val="left" w:pos="5490"/>
        </w:tabs>
        <w:spacing w:line="360" w:lineRule="auto"/>
      </w:pPr>
      <w:r>
        <w:tab/>
        <w:t>_____Monday Morning</w:t>
      </w:r>
      <w:r>
        <w:tab/>
        <w:t>_____Monday Afternoon</w:t>
      </w:r>
    </w:p>
    <w:p w14:paraId="3F1D7D36" w14:textId="50D8235D" w:rsidR="004712CA" w:rsidRDefault="004712CA" w:rsidP="00687E74">
      <w:pPr>
        <w:tabs>
          <w:tab w:val="left" w:pos="1710"/>
          <w:tab w:val="left" w:pos="5490"/>
        </w:tabs>
        <w:spacing w:line="360" w:lineRule="auto"/>
      </w:pPr>
      <w:r>
        <w:tab/>
        <w:t>_____Thursday Morning</w:t>
      </w:r>
      <w:r>
        <w:tab/>
        <w:t>_____Tuesday Afternoon</w:t>
      </w:r>
    </w:p>
    <w:p w14:paraId="443A74F5" w14:textId="44821554" w:rsidR="00687E74" w:rsidRDefault="004712CA" w:rsidP="00687E74">
      <w:pPr>
        <w:tabs>
          <w:tab w:val="left" w:pos="1710"/>
          <w:tab w:val="left" w:pos="5490"/>
        </w:tabs>
        <w:spacing w:line="360" w:lineRule="auto"/>
      </w:pPr>
      <w:r>
        <w:t xml:space="preserve">                            </w:t>
      </w:r>
      <w:r w:rsidR="00687E74">
        <w:t>_____</w:t>
      </w:r>
      <w:r>
        <w:t xml:space="preserve"> Wednesday Morning</w:t>
      </w:r>
      <w:r w:rsidR="00687E74">
        <w:tab/>
        <w:t>_____</w:t>
      </w:r>
      <w:r w:rsidR="00835B71">
        <w:t>Wednesday</w:t>
      </w:r>
      <w:r w:rsidR="00687E74">
        <w:t xml:space="preserve"> Afternoon</w:t>
      </w:r>
    </w:p>
    <w:p w14:paraId="11A5BFB6" w14:textId="77777777" w:rsidR="00687E74" w:rsidRDefault="00687E74" w:rsidP="00687E74">
      <w:pPr>
        <w:tabs>
          <w:tab w:val="left" w:pos="1710"/>
          <w:tab w:val="left" w:pos="5490"/>
        </w:tabs>
        <w:spacing w:line="360" w:lineRule="auto"/>
      </w:pPr>
      <w:r>
        <w:tab/>
        <w:t>_____</w:t>
      </w:r>
      <w:r w:rsidR="00835B71">
        <w:t>Thursday</w:t>
      </w:r>
      <w:r>
        <w:t xml:space="preserve"> Morning</w:t>
      </w:r>
      <w:r>
        <w:tab/>
        <w:t>_____</w:t>
      </w:r>
      <w:r w:rsidR="00835B71">
        <w:t>Thursday</w:t>
      </w:r>
      <w:r>
        <w:t xml:space="preserve"> Afternoon</w:t>
      </w:r>
    </w:p>
    <w:p w14:paraId="1EB86164" w14:textId="77777777" w:rsidR="001715C8" w:rsidRDefault="001715C8" w:rsidP="001715C8">
      <w:pPr>
        <w:tabs>
          <w:tab w:val="left" w:pos="1710"/>
          <w:tab w:val="left" w:pos="5490"/>
        </w:tabs>
        <w:spacing w:line="360" w:lineRule="auto"/>
      </w:pPr>
      <w:r>
        <w:tab/>
        <w:t>_____</w:t>
      </w:r>
      <w:r w:rsidR="00835B71">
        <w:t>Friday</w:t>
      </w:r>
      <w:r>
        <w:t xml:space="preserve"> Morning</w:t>
      </w:r>
      <w:r>
        <w:tab/>
        <w:t>_____</w:t>
      </w:r>
      <w:r w:rsidR="00835B71">
        <w:t>Friday</w:t>
      </w:r>
      <w:r>
        <w:t xml:space="preserve"> Afternoon</w:t>
      </w:r>
    </w:p>
    <w:p w14:paraId="227CFC9E" w14:textId="77777777" w:rsidR="001715C8" w:rsidRDefault="001715C8" w:rsidP="001715C8">
      <w:pPr>
        <w:tabs>
          <w:tab w:val="left" w:pos="1800"/>
          <w:tab w:val="left" w:pos="5490"/>
        </w:tabs>
        <w:spacing w:line="360" w:lineRule="auto"/>
        <w:rPr>
          <w:sz w:val="16"/>
        </w:rPr>
      </w:pPr>
    </w:p>
    <w:p w14:paraId="2FF3F139" w14:textId="77777777" w:rsidR="001715C8" w:rsidRDefault="001715C8" w:rsidP="001715C8">
      <w:pPr>
        <w:tabs>
          <w:tab w:val="left" w:pos="1800"/>
          <w:tab w:val="left" w:pos="549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HANK YOU FOR YOUR SUPPORT!</w:t>
      </w:r>
    </w:p>
    <w:p w14:paraId="3C79D78C" w14:textId="77777777" w:rsidR="001715C8" w:rsidRDefault="001715C8" w:rsidP="001715C8">
      <w:pPr>
        <w:tabs>
          <w:tab w:val="left" w:pos="1800"/>
          <w:tab w:val="left" w:pos="5490"/>
        </w:tabs>
        <w:spacing w:line="360" w:lineRule="auto"/>
        <w:jc w:val="center"/>
        <w:rPr>
          <w:b/>
          <w:sz w:val="28"/>
        </w:rPr>
      </w:pPr>
    </w:p>
    <w:p w14:paraId="294EE669" w14:textId="77777777" w:rsidR="001715C8" w:rsidRPr="00D950D0" w:rsidRDefault="001715C8" w:rsidP="001715C8">
      <w:r>
        <w:rPr>
          <w:noProof/>
          <w:szCs w:val="20"/>
        </w:rPr>
        <w:drawing>
          <wp:inline distT="0" distB="0" distL="0" distR="0" wp14:anchorId="6DFDB687" wp14:editId="39503F05">
            <wp:extent cx="2256155" cy="2256155"/>
            <wp:effectExtent l="0" t="0" r="0" b="0"/>
            <wp:docPr id="1" name="Picture 1" descr="MC9000574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5740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07BC" w14:textId="53319161" w:rsidR="001715C8" w:rsidRDefault="001715C8"/>
    <w:p w14:paraId="77379CF9" w14:textId="77777777" w:rsidR="001715C8" w:rsidRDefault="001715C8" w:rsidP="001715C8">
      <w:pPr>
        <w:spacing w:after="120"/>
        <w:jc w:val="right"/>
        <w:rPr>
          <w:b/>
          <w:sz w:val="28"/>
          <w:szCs w:val="20"/>
        </w:rPr>
      </w:pPr>
      <w:r w:rsidRPr="00222C63">
        <w:rPr>
          <w:b/>
          <w:sz w:val="28"/>
          <w:szCs w:val="20"/>
        </w:rPr>
        <w:t>Name ___________________________</w:t>
      </w:r>
      <w:r w:rsidRPr="00222C63">
        <w:rPr>
          <w:b/>
          <w:sz w:val="28"/>
          <w:szCs w:val="20"/>
        </w:rPr>
        <w:tab/>
        <w:t>Date__________________________</w:t>
      </w:r>
    </w:p>
    <w:p w14:paraId="2B8DE8F4" w14:textId="77777777" w:rsidR="001715C8" w:rsidRPr="00222C63" w:rsidRDefault="001715C8" w:rsidP="001715C8">
      <w:pPr>
        <w:spacing w:after="120"/>
        <w:jc w:val="right"/>
        <w:rPr>
          <w:b/>
          <w:sz w:val="28"/>
          <w:szCs w:val="20"/>
        </w:rPr>
      </w:pPr>
    </w:p>
    <w:p w14:paraId="7E2EB313" w14:textId="77777777" w:rsidR="001715C8" w:rsidRDefault="002C42D5" w:rsidP="001715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8E84E6" wp14:editId="348D3C7A">
            <wp:extent cx="2798703" cy="393192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m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03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55F4C1" wp14:editId="619B612F">
            <wp:extent cx="3156611" cy="393192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n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11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E952" w14:textId="77777777" w:rsidR="001715C8" w:rsidRDefault="001715C8" w:rsidP="001715C8">
      <w:pPr>
        <w:rPr>
          <w:rFonts w:ascii="Arial" w:hAnsi="Arial" w:cs="Arial"/>
          <w:sz w:val="20"/>
          <w:szCs w:val="20"/>
        </w:rPr>
      </w:pPr>
    </w:p>
    <w:p w14:paraId="653BCDB9" w14:textId="77777777" w:rsidR="001715C8" w:rsidRDefault="001715C8" w:rsidP="001715C8">
      <w:pPr>
        <w:rPr>
          <w:rFonts w:ascii="Arial" w:hAnsi="Arial" w:cs="Arial"/>
          <w:sz w:val="20"/>
          <w:szCs w:val="20"/>
        </w:rPr>
      </w:pPr>
    </w:p>
    <w:p w14:paraId="4250115E" w14:textId="77777777" w:rsidR="00AF2740" w:rsidRDefault="00AF2740" w:rsidP="001715C8">
      <w:pPr>
        <w:rPr>
          <w:rFonts w:ascii="Arial" w:hAnsi="Arial" w:cs="Arial"/>
          <w:sz w:val="20"/>
          <w:szCs w:val="20"/>
        </w:rPr>
      </w:pPr>
    </w:p>
    <w:p w14:paraId="14B710DA" w14:textId="77777777" w:rsidR="001715C8" w:rsidRP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Bust _____________________</w:t>
      </w:r>
      <w:r w:rsidR="001715C8" w:rsidRPr="00AF2740">
        <w:rPr>
          <w:rFonts w:ascii="Arial" w:hAnsi="Arial" w:cs="Arial"/>
          <w:szCs w:val="20"/>
        </w:rPr>
        <w:tab/>
      </w:r>
      <w:r w:rsidRPr="00AF2740">
        <w:rPr>
          <w:rFonts w:ascii="Arial" w:hAnsi="Arial" w:cs="Arial"/>
          <w:szCs w:val="20"/>
        </w:rPr>
        <w:t xml:space="preserve"> Sleeve Length ___________________</w:t>
      </w:r>
    </w:p>
    <w:p w14:paraId="4E0E3C88" w14:textId="77777777" w:rsidR="001715C8" w:rsidRP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Waist ____________________</w:t>
      </w:r>
      <w:r w:rsidR="001715C8" w:rsidRPr="00AF2740">
        <w:rPr>
          <w:rFonts w:ascii="Arial" w:hAnsi="Arial" w:cs="Arial"/>
          <w:szCs w:val="20"/>
        </w:rPr>
        <w:tab/>
      </w:r>
      <w:r w:rsidRPr="00AF2740">
        <w:rPr>
          <w:rFonts w:ascii="Arial" w:hAnsi="Arial" w:cs="Arial"/>
          <w:szCs w:val="20"/>
        </w:rPr>
        <w:t>Neck/Nape ______________________</w:t>
      </w:r>
    </w:p>
    <w:p w14:paraId="1335163C" w14:textId="77777777" w:rsidR="00AF2740" w:rsidRPr="00ED324F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Hip ______________________</w:t>
      </w:r>
      <w:r w:rsidRPr="00AF2740">
        <w:rPr>
          <w:rFonts w:ascii="Arial" w:hAnsi="Arial" w:cs="Arial"/>
          <w:szCs w:val="20"/>
        </w:rPr>
        <w:tab/>
        <w:t>Nape to Floor____________________</w:t>
      </w:r>
    </w:p>
    <w:p w14:paraId="76A2B3B1" w14:textId="77777777" w:rsid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ight _________________________</w:t>
      </w:r>
      <w:r>
        <w:rPr>
          <w:rFonts w:ascii="Arial" w:hAnsi="Arial" w:cs="Arial"/>
          <w:szCs w:val="20"/>
        </w:rPr>
        <w:tab/>
      </w:r>
    </w:p>
    <w:p w14:paraId="5AD47A78" w14:textId="77777777" w:rsidR="00AF2740" w:rsidRDefault="00AF274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46B4076" w14:textId="77777777" w:rsidR="001715C8" w:rsidRPr="00E1138C" w:rsidRDefault="001715C8" w:rsidP="001715C8">
      <w:pPr>
        <w:jc w:val="center"/>
        <w:rPr>
          <w:b/>
          <w:sz w:val="56"/>
        </w:rPr>
      </w:pPr>
      <w:r w:rsidRPr="00E1138C">
        <w:rPr>
          <w:b/>
          <w:sz w:val="56"/>
        </w:rPr>
        <w:lastRenderedPageBreak/>
        <w:t>Level A, B, C Material Types</w:t>
      </w:r>
    </w:p>
    <w:p w14:paraId="4194B3CD" w14:textId="77777777" w:rsidR="001715C8" w:rsidRPr="007E01D3" w:rsidRDefault="001715C8" w:rsidP="001715C8">
      <w:pPr>
        <w:jc w:val="center"/>
        <w:rPr>
          <w:b/>
          <w:i/>
          <w:u w:val="single"/>
        </w:rPr>
      </w:pPr>
    </w:p>
    <w:p w14:paraId="00C29D83" w14:textId="77777777" w:rsidR="001715C8" w:rsidRDefault="001715C8" w:rsidP="001715C8">
      <w:pPr>
        <w:jc w:val="center"/>
        <w:rPr>
          <w:b/>
          <w:i/>
          <w:sz w:val="32"/>
          <w:u w:val="single"/>
        </w:rPr>
      </w:pPr>
    </w:p>
    <w:p w14:paraId="45215C7E" w14:textId="77777777" w:rsidR="001715C8" w:rsidRDefault="001715C8" w:rsidP="001715C8">
      <w:pPr>
        <w:jc w:val="center"/>
        <w:rPr>
          <w:sz w:val="20"/>
        </w:rPr>
      </w:pPr>
    </w:p>
    <w:p w14:paraId="2BE62691" w14:textId="77777777" w:rsidR="00AF2740" w:rsidRDefault="00AF2740" w:rsidP="001715C8">
      <w:pPr>
        <w:jc w:val="center"/>
        <w:rPr>
          <w:sz w:val="20"/>
        </w:rPr>
      </w:pPr>
    </w:p>
    <w:p w14:paraId="376250FC" w14:textId="77777777" w:rsidR="00AF2740" w:rsidRDefault="00AF2740" w:rsidP="001715C8">
      <w:pPr>
        <w:jc w:val="center"/>
        <w:rPr>
          <w:sz w:val="20"/>
        </w:rPr>
      </w:pPr>
      <w:r w:rsidRPr="00AF274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0EC3672" wp14:editId="20F17C3F">
                <wp:simplePos x="0" y="0"/>
                <wp:positionH relativeFrom="column">
                  <wp:posOffset>3152140</wp:posOffset>
                </wp:positionH>
                <wp:positionV relativeFrom="paragraph">
                  <wp:posOffset>128270</wp:posOffset>
                </wp:positionV>
                <wp:extent cx="3133725" cy="1404620"/>
                <wp:effectExtent l="0" t="0" r="2857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B97F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Solid Colors or Small Prints</w:t>
                            </w:r>
                          </w:p>
                          <w:p w14:paraId="735D13E7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4D16BC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No Plaid, Striped, or Big Patterned Materials</w:t>
                            </w:r>
                          </w:p>
                          <w:p w14:paraId="012133BA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1CA060A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 Knit of Any Kind</w:t>
                            </w:r>
                          </w:p>
                          <w:p w14:paraId="6E56928F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A41771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 Fleece!</w:t>
                            </w:r>
                          </w:p>
                          <w:p w14:paraId="0C8303BB" w14:textId="77777777" w:rsidR="00AF2740" w:rsidRDefault="00AF2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C3672" id="_x0000_s1032" type="#_x0000_t202" style="position:absolute;left:0;text-align:left;margin-left:248.2pt;margin-top:10.1pt;width:246.7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">
                <v:textbox style="mso-fit-shape-to-text:t">
                  <w:txbxContent>
                    <w:p w14:paraId="5E54B97F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Solid Colors or Small Prints</w:t>
                      </w:r>
                    </w:p>
                    <w:p w14:paraId="735D13E7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4D16BC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No Plaid, Striped, or Big Patterned Materials</w:t>
                      </w:r>
                    </w:p>
                    <w:p w14:paraId="012133BA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71CA060A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 Knit of Any Kind</w:t>
                      </w:r>
                    </w:p>
                    <w:p w14:paraId="6E56928F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0A41771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 Fleece!</w:t>
                      </w:r>
                    </w:p>
                    <w:p w14:paraId="0C8303BB" w14:textId="77777777" w:rsidR="00AF2740" w:rsidRDefault="00AF2740"/>
                  </w:txbxContent>
                </v:textbox>
                <w10:wrap type="square"/>
              </v:shape>
            </w:pict>
          </mc:Fallback>
        </mc:AlternateContent>
      </w:r>
    </w:p>
    <w:p w14:paraId="51C991E3" w14:textId="77777777" w:rsidR="00AF2740" w:rsidRDefault="00AF2740" w:rsidP="001715C8">
      <w:pPr>
        <w:jc w:val="center"/>
        <w:rPr>
          <w:sz w:val="20"/>
        </w:rPr>
      </w:pPr>
      <w:r w:rsidRPr="00AF2740">
        <w:rPr>
          <w:b/>
          <w:i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B3845A4" wp14:editId="68D48CBA">
                <wp:simplePos x="0" y="0"/>
                <wp:positionH relativeFrom="column">
                  <wp:posOffset>-47625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136A" w14:textId="77777777" w:rsidR="00AF2740" w:rsidRDefault="00AF2740" w:rsidP="00AF274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  <w:r w:rsidRPr="007E01D3"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  <w:t>Woven Fabric Only</w:t>
                            </w:r>
                          </w:p>
                          <w:p w14:paraId="3DFFA093" w14:textId="77777777" w:rsidR="00AF2740" w:rsidRPr="007E01D3" w:rsidRDefault="00AF2740" w:rsidP="00AF274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</w:p>
                          <w:p w14:paraId="12C003C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Cotton</w:t>
                            </w:r>
                          </w:p>
                          <w:p w14:paraId="6B5E34CC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81C5CD7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Cotton/Polyester Blend</w:t>
                            </w:r>
                          </w:p>
                          <w:p w14:paraId="132258C8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7B4BEBC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Flannel</w:t>
                            </w:r>
                          </w:p>
                          <w:p w14:paraId="5C05F01D" w14:textId="77777777" w:rsidR="00AF2740" w:rsidRDefault="00AF2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845A4" id="_x0000_s1033" type="#_x0000_t202" style="position:absolute;left:0;text-align:left;margin-left:-3.75pt;margin-top:4.65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">
                <v:textbox style="mso-fit-shape-to-text:t">
                  <w:txbxContent>
                    <w:p w14:paraId="4B92136A" w14:textId="77777777" w:rsidR="00AF2740" w:rsidRDefault="00AF2740" w:rsidP="00AF2740">
                      <w:pPr>
                        <w:jc w:val="center"/>
                        <w:rPr>
                          <w:b/>
                          <w:i/>
                          <w:sz w:val="32"/>
                          <w:u w:val="single"/>
                        </w:rPr>
                      </w:pPr>
                      <w:r w:rsidRPr="007E01D3">
                        <w:rPr>
                          <w:b/>
                          <w:i/>
                          <w:sz w:val="32"/>
                          <w:u w:val="single"/>
                        </w:rPr>
                        <w:t>Woven Fabric Only</w:t>
                      </w:r>
                    </w:p>
                    <w:p w14:paraId="3DFFA093" w14:textId="77777777" w:rsidR="00AF2740" w:rsidRPr="007E01D3" w:rsidRDefault="00AF2740" w:rsidP="00AF2740">
                      <w:pPr>
                        <w:jc w:val="center"/>
                        <w:rPr>
                          <w:b/>
                          <w:i/>
                          <w:sz w:val="32"/>
                          <w:u w:val="single"/>
                        </w:rPr>
                      </w:pPr>
                    </w:p>
                    <w:p w14:paraId="12C003C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Cotton</w:t>
                      </w:r>
                    </w:p>
                    <w:p w14:paraId="6B5E34CC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81C5CD7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Cotton/Polyester Blend</w:t>
                      </w:r>
                    </w:p>
                    <w:p w14:paraId="132258C8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7B4BEBC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Flannel</w:t>
                      </w:r>
                    </w:p>
                    <w:p w14:paraId="5C05F01D" w14:textId="77777777" w:rsidR="00AF2740" w:rsidRDefault="00AF2740"/>
                  </w:txbxContent>
                </v:textbox>
                <w10:wrap type="square"/>
              </v:shape>
            </w:pict>
          </mc:Fallback>
        </mc:AlternateContent>
      </w:r>
    </w:p>
    <w:p w14:paraId="3CEE901A" w14:textId="77777777" w:rsidR="00AF2740" w:rsidRPr="00741D74" w:rsidRDefault="00AF2740" w:rsidP="001715C8">
      <w:pPr>
        <w:jc w:val="center"/>
        <w:rPr>
          <w:sz w:val="20"/>
        </w:rPr>
      </w:pPr>
    </w:p>
    <w:p w14:paraId="271AF8BC" w14:textId="77777777" w:rsidR="001715C8" w:rsidRDefault="001715C8" w:rsidP="001715C8">
      <w:pPr>
        <w:jc w:val="center"/>
        <w:rPr>
          <w:sz w:val="20"/>
        </w:rPr>
      </w:pPr>
    </w:p>
    <w:p w14:paraId="50C4FC1E" w14:textId="77777777" w:rsidR="00AF2740" w:rsidRDefault="00AF2740" w:rsidP="001715C8">
      <w:pPr>
        <w:jc w:val="center"/>
        <w:rPr>
          <w:sz w:val="20"/>
        </w:rPr>
      </w:pPr>
    </w:p>
    <w:p w14:paraId="3008F11A" w14:textId="77777777" w:rsidR="00AF2740" w:rsidRDefault="00AF2740" w:rsidP="001715C8">
      <w:pPr>
        <w:jc w:val="center"/>
        <w:rPr>
          <w:sz w:val="20"/>
        </w:rPr>
      </w:pPr>
    </w:p>
    <w:p w14:paraId="621642FE" w14:textId="77777777" w:rsidR="00AF2740" w:rsidRDefault="00AF2740" w:rsidP="001715C8">
      <w:pPr>
        <w:jc w:val="center"/>
        <w:rPr>
          <w:sz w:val="20"/>
        </w:rPr>
      </w:pPr>
    </w:p>
    <w:p w14:paraId="0B14EE3B" w14:textId="77777777" w:rsidR="00AF2740" w:rsidRDefault="00AF2740" w:rsidP="001715C8">
      <w:pPr>
        <w:jc w:val="center"/>
        <w:rPr>
          <w:sz w:val="20"/>
        </w:rPr>
      </w:pPr>
    </w:p>
    <w:p w14:paraId="3D040CC0" w14:textId="77777777" w:rsidR="00AF2740" w:rsidRDefault="00AF2740" w:rsidP="001715C8">
      <w:pPr>
        <w:jc w:val="center"/>
        <w:rPr>
          <w:sz w:val="20"/>
        </w:rPr>
      </w:pPr>
    </w:p>
    <w:p w14:paraId="5F69E7E2" w14:textId="77777777" w:rsidR="00AF2740" w:rsidRDefault="00AF2740" w:rsidP="001715C8">
      <w:pPr>
        <w:jc w:val="center"/>
        <w:rPr>
          <w:sz w:val="20"/>
        </w:rPr>
      </w:pPr>
    </w:p>
    <w:p w14:paraId="7CF1A389" w14:textId="77777777" w:rsidR="00AF2740" w:rsidRPr="00741D74" w:rsidRDefault="00AF2740" w:rsidP="001715C8">
      <w:pPr>
        <w:jc w:val="center"/>
        <w:rPr>
          <w:sz w:val="20"/>
        </w:rPr>
      </w:pPr>
    </w:p>
    <w:p w14:paraId="5D1BC830" w14:textId="77777777" w:rsidR="001715C8" w:rsidRDefault="001715C8" w:rsidP="001715C8">
      <w:pPr>
        <w:jc w:val="center"/>
        <w:rPr>
          <w:sz w:val="32"/>
        </w:rPr>
      </w:pPr>
    </w:p>
    <w:p w14:paraId="0DDBB860" w14:textId="77777777" w:rsidR="00AF2740" w:rsidRDefault="00AF2740" w:rsidP="001715C8">
      <w:pPr>
        <w:jc w:val="center"/>
        <w:rPr>
          <w:sz w:val="32"/>
        </w:rPr>
      </w:pPr>
    </w:p>
    <w:p w14:paraId="413CF3AC" w14:textId="77777777" w:rsidR="00AF2740" w:rsidRDefault="00AF2740" w:rsidP="001715C8">
      <w:pPr>
        <w:jc w:val="center"/>
        <w:rPr>
          <w:sz w:val="32"/>
        </w:rPr>
      </w:pPr>
    </w:p>
    <w:p w14:paraId="5A5CDB2F" w14:textId="77777777" w:rsidR="00AF2740" w:rsidRDefault="00AF2740" w:rsidP="001715C8">
      <w:pPr>
        <w:jc w:val="center"/>
        <w:rPr>
          <w:sz w:val="32"/>
        </w:rPr>
      </w:pPr>
    </w:p>
    <w:p w14:paraId="375181C7" w14:textId="77777777" w:rsidR="00AF2740" w:rsidRDefault="00AF2740" w:rsidP="001715C8">
      <w:pPr>
        <w:jc w:val="center"/>
        <w:rPr>
          <w:sz w:val="32"/>
        </w:rPr>
      </w:pPr>
    </w:p>
    <w:p w14:paraId="4CEC71C1" w14:textId="77777777" w:rsidR="00AF2740" w:rsidRDefault="00AF2740" w:rsidP="001715C8">
      <w:pPr>
        <w:jc w:val="center"/>
        <w:rPr>
          <w:sz w:val="32"/>
        </w:rPr>
      </w:pPr>
      <w:r w:rsidRPr="00AF274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D27A7FE" wp14:editId="35648EBF">
                <wp:simplePos x="0" y="0"/>
                <wp:positionH relativeFrom="column">
                  <wp:posOffset>495300</wp:posOffset>
                </wp:positionH>
                <wp:positionV relativeFrom="paragraph">
                  <wp:posOffset>135255</wp:posOffset>
                </wp:positionV>
                <wp:extent cx="4933950" cy="877570"/>
                <wp:effectExtent l="19050" t="19050" r="1905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383F" w14:textId="77777777" w:rsidR="00AF2740" w:rsidRPr="00AF2740" w:rsidRDefault="00AF2740" w:rsidP="00AF274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AF2740">
                              <w:rPr>
                                <w:b/>
                                <w:sz w:val="52"/>
                              </w:rPr>
                              <w:t>PRE-WASH ALL FAB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A7FE" id="_x0000_s1034" type="#_x0000_t202" style="position:absolute;left:0;text-align:left;margin-left:39pt;margin-top:10.65pt;width:388.5pt;height:69.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" strokeweight="2.5pt">
                <v:stroke dashstyle="1 1"/>
                <v:textbox>
                  <w:txbxContent>
                    <w:p w14:paraId="2FC8383F" w14:textId="77777777" w:rsidR="00AF2740" w:rsidRPr="00AF2740" w:rsidRDefault="00AF2740" w:rsidP="00AF274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AF2740">
                        <w:rPr>
                          <w:b/>
                          <w:sz w:val="52"/>
                        </w:rPr>
                        <w:t>PRE-WASH ALL FAB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4D760" w14:textId="77777777" w:rsidR="00AF2740" w:rsidRDefault="00AF2740" w:rsidP="001715C8">
      <w:pPr>
        <w:jc w:val="center"/>
        <w:rPr>
          <w:sz w:val="32"/>
        </w:rPr>
      </w:pPr>
    </w:p>
    <w:p w14:paraId="715744AE" w14:textId="77777777" w:rsidR="00AF2740" w:rsidRDefault="00AF2740" w:rsidP="001715C8">
      <w:pPr>
        <w:jc w:val="center"/>
        <w:rPr>
          <w:sz w:val="32"/>
        </w:rPr>
      </w:pPr>
    </w:p>
    <w:p w14:paraId="3BF2BA00" w14:textId="77777777" w:rsidR="00AF2740" w:rsidRDefault="00AF2740" w:rsidP="001715C8">
      <w:pPr>
        <w:jc w:val="center"/>
        <w:rPr>
          <w:sz w:val="32"/>
        </w:rPr>
      </w:pPr>
    </w:p>
    <w:p w14:paraId="69D67654" w14:textId="77777777" w:rsidR="001715C8" w:rsidRPr="00741D74" w:rsidRDefault="001715C8" w:rsidP="001715C8">
      <w:pPr>
        <w:jc w:val="center"/>
        <w:rPr>
          <w:sz w:val="20"/>
        </w:rPr>
      </w:pPr>
    </w:p>
    <w:p w14:paraId="638656AB" w14:textId="77777777" w:rsidR="001715C8" w:rsidRDefault="001715C8" w:rsidP="001715C8">
      <w:pPr>
        <w:jc w:val="center"/>
        <w:rPr>
          <w:b/>
          <w:sz w:val="36"/>
        </w:rPr>
      </w:pPr>
    </w:p>
    <w:p w14:paraId="33B7DC60" w14:textId="77777777" w:rsidR="00AF2740" w:rsidRDefault="00AF2740" w:rsidP="001715C8">
      <w:pPr>
        <w:jc w:val="center"/>
      </w:pPr>
    </w:p>
    <w:p w14:paraId="2F8E2B30" w14:textId="77777777" w:rsidR="001715C8" w:rsidRPr="00741D74" w:rsidRDefault="001715C8" w:rsidP="001715C8">
      <w:pPr>
        <w:jc w:val="center"/>
        <w:rPr>
          <w:sz w:val="20"/>
        </w:rPr>
      </w:pPr>
    </w:p>
    <w:p w14:paraId="7C1BA1E2" w14:textId="77777777" w:rsidR="001715C8" w:rsidRPr="00741D74" w:rsidRDefault="001715C8" w:rsidP="001715C8">
      <w:pPr>
        <w:jc w:val="center"/>
      </w:pPr>
    </w:p>
    <w:p w14:paraId="4B1E45F3" w14:textId="0E0D0630" w:rsidR="001715C8" w:rsidRPr="007E01D3" w:rsidRDefault="00195ECD" w:rsidP="001715C8">
      <w:pPr>
        <w:jc w:val="center"/>
        <w:rPr>
          <w:sz w:val="32"/>
        </w:rPr>
      </w:pPr>
      <w:r>
        <w:rPr>
          <w:sz w:val="32"/>
        </w:rPr>
        <w:t xml:space="preserve">Some </w:t>
      </w:r>
      <w:r w:rsidR="001715C8" w:rsidRPr="007E01D3">
        <w:rPr>
          <w:sz w:val="32"/>
        </w:rPr>
        <w:t xml:space="preserve">Fabric </w:t>
      </w:r>
      <w:r>
        <w:rPr>
          <w:sz w:val="32"/>
        </w:rPr>
        <w:t>is</w:t>
      </w:r>
      <w:r w:rsidR="001715C8" w:rsidRPr="007E01D3">
        <w:rPr>
          <w:sz w:val="32"/>
        </w:rPr>
        <w:t xml:space="preserve"> available at the Extension Office</w:t>
      </w:r>
    </w:p>
    <w:p w14:paraId="636E5603" w14:textId="77777777" w:rsidR="001715C8" w:rsidRPr="007E01D3" w:rsidRDefault="001715C8" w:rsidP="001715C8">
      <w:pPr>
        <w:jc w:val="center"/>
      </w:pPr>
    </w:p>
    <w:p w14:paraId="1AE6B005" w14:textId="77777777" w:rsidR="001715C8" w:rsidRDefault="00741D74">
      <w:r w:rsidRPr="007E01D3">
        <w:rPr>
          <w:noProof/>
        </w:rPr>
        <w:drawing>
          <wp:anchor distT="0" distB="0" distL="114300" distR="114300" simplePos="0" relativeHeight="251655680" behindDoc="1" locked="0" layoutInCell="1" allowOverlap="1" wp14:anchorId="6DC4F632" wp14:editId="3825E0F0">
            <wp:simplePos x="0" y="0"/>
            <wp:positionH relativeFrom="column">
              <wp:posOffset>1535876</wp:posOffset>
            </wp:positionH>
            <wp:positionV relativeFrom="paragraph">
              <wp:posOffset>4189</wp:posOffset>
            </wp:positionV>
            <wp:extent cx="2876550" cy="2512695"/>
            <wp:effectExtent l="0" t="0" r="0" b="0"/>
            <wp:wrapNone/>
            <wp:docPr id="3" name="Picture 3" descr="MC9002809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280975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5C8">
        <w:br w:type="page"/>
      </w:r>
    </w:p>
    <w:p w14:paraId="1EFB7E1E" w14:textId="77777777" w:rsidR="001715C8" w:rsidRPr="00F341EC" w:rsidRDefault="001715C8" w:rsidP="001715C8">
      <w:pPr>
        <w:spacing w:after="200"/>
        <w:jc w:val="center"/>
        <w:rPr>
          <w:b/>
          <w:sz w:val="56"/>
        </w:rPr>
      </w:pPr>
      <w:r w:rsidRPr="00F341EC">
        <w:rPr>
          <w:b/>
          <w:sz w:val="56"/>
        </w:rPr>
        <w:lastRenderedPageBreak/>
        <w:t>Sewing Conference Supply List</w:t>
      </w:r>
    </w:p>
    <w:p w14:paraId="3122179F" w14:textId="77777777" w:rsidR="001715C8" w:rsidRPr="00DB33C8" w:rsidRDefault="001715C8" w:rsidP="001715C8">
      <w:pPr>
        <w:spacing w:after="200"/>
        <w:jc w:val="center"/>
        <w:rPr>
          <w:b/>
          <w:i/>
          <w:u w:val="single"/>
        </w:rPr>
      </w:pPr>
    </w:p>
    <w:p w14:paraId="03F0F69F" w14:textId="77777777" w:rsidR="001715C8" w:rsidRPr="00741D74" w:rsidRDefault="001715C8" w:rsidP="001715C8">
      <w:pPr>
        <w:spacing w:after="200"/>
        <w:jc w:val="center"/>
      </w:pPr>
    </w:p>
    <w:p w14:paraId="4E31ECA8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Closed toe shoes- covering your feet</w:t>
      </w:r>
    </w:p>
    <w:p w14:paraId="6C50BA07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wing Machine and Accessories</w:t>
      </w:r>
      <w:r>
        <w:rPr>
          <w:sz w:val="32"/>
        </w:rPr>
        <w:t xml:space="preserve"> including Manual</w:t>
      </w:r>
    </w:p>
    <w:p w14:paraId="6FFD85F1" w14:textId="77777777" w:rsidR="001715C8" w:rsidRPr="00DB33C8" w:rsidRDefault="001715C8" w:rsidP="001715C8">
      <w:pPr>
        <w:spacing w:after="200"/>
        <w:jc w:val="center"/>
      </w:pPr>
      <w:r w:rsidRPr="00DB33C8">
        <w:rPr>
          <w:sz w:val="32"/>
        </w:rPr>
        <w:t>Sewing Box or Bag- to hold your supplies</w:t>
      </w:r>
    </w:p>
    <w:p w14:paraId="6C0861DD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sz w:val="32"/>
        </w:rPr>
        <w:t>Fabric</w:t>
      </w:r>
      <w:r w:rsidRPr="00DB33C8">
        <w:rPr>
          <w:sz w:val="32"/>
        </w:rPr>
        <w:t>- Remember to Pre-Wash</w:t>
      </w:r>
    </w:p>
    <w:p w14:paraId="189F4A1B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sz w:val="32"/>
        </w:rPr>
        <w:t>Pattern</w:t>
      </w:r>
    </w:p>
    <w:p w14:paraId="31EABA29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Notions- such as elastic and zippers</w:t>
      </w:r>
    </w:p>
    <w:p w14:paraId="14F49442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noProof/>
        </w:rPr>
        <w:drawing>
          <wp:anchor distT="0" distB="0" distL="114300" distR="114300" simplePos="0" relativeHeight="251653632" behindDoc="1" locked="0" layoutInCell="1" allowOverlap="1" wp14:anchorId="20332BEF" wp14:editId="66293402">
            <wp:simplePos x="0" y="0"/>
            <wp:positionH relativeFrom="column">
              <wp:posOffset>3810</wp:posOffset>
            </wp:positionH>
            <wp:positionV relativeFrom="paragraph">
              <wp:posOffset>31750</wp:posOffset>
            </wp:positionV>
            <wp:extent cx="1663065" cy="2482850"/>
            <wp:effectExtent l="0" t="0" r="0" b="0"/>
            <wp:wrapNone/>
            <wp:docPr id="5" name="Picture 5" descr="MP9004392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P900439249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C8">
        <w:rPr>
          <w:sz w:val="32"/>
        </w:rPr>
        <w:t>Thread</w:t>
      </w:r>
    </w:p>
    <w:p w14:paraId="05E867E5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Fabric and Paper Scissors</w:t>
      </w:r>
    </w:p>
    <w:p w14:paraId="3FE66D58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Thread Nippers</w:t>
      </w:r>
    </w:p>
    <w:p w14:paraId="05FDA8CE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am Ripper</w:t>
      </w:r>
    </w:p>
    <w:p w14:paraId="6F41A686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Measuring Tape</w:t>
      </w:r>
    </w:p>
    <w:p w14:paraId="449E4BA7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am Gauge</w:t>
      </w:r>
    </w:p>
    <w:p w14:paraId="07C931F1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ins and Pin Cushion</w:t>
      </w:r>
    </w:p>
    <w:p w14:paraId="4C8DB015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5BD15CE" wp14:editId="3AD476FF">
            <wp:simplePos x="0" y="0"/>
            <wp:positionH relativeFrom="column">
              <wp:posOffset>4031640</wp:posOffset>
            </wp:positionH>
            <wp:positionV relativeFrom="paragraph">
              <wp:posOffset>216535</wp:posOffset>
            </wp:positionV>
            <wp:extent cx="2230120" cy="1486535"/>
            <wp:effectExtent l="0" t="0" r="0" b="0"/>
            <wp:wrapNone/>
            <wp:docPr id="4" name="Picture 4" descr="MP9001778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P90017786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C8">
        <w:rPr>
          <w:sz w:val="32"/>
        </w:rPr>
        <w:t>Hand Needles</w:t>
      </w:r>
    </w:p>
    <w:p w14:paraId="72A9050B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Needles</w:t>
      </w:r>
    </w:p>
    <w:p w14:paraId="59337B05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onytail Holders</w:t>
      </w:r>
    </w:p>
    <w:p w14:paraId="27034AC1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encil</w:t>
      </w:r>
    </w:p>
    <w:p w14:paraId="4457A315" w14:textId="77777777" w:rsidR="001715C8" w:rsidRPr="00DB33C8" w:rsidRDefault="001715C8" w:rsidP="001715C8">
      <w:pPr>
        <w:spacing w:after="200"/>
      </w:pPr>
    </w:p>
    <w:p w14:paraId="711835B7" w14:textId="77777777" w:rsidR="00AB35FF" w:rsidRDefault="00AB35FF" w:rsidP="001715C8">
      <w:pPr>
        <w:spacing w:after="200"/>
      </w:pPr>
    </w:p>
    <w:p w14:paraId="48D1AC8F" w14:textId="77777777" w:rsidR="001715C8" w:rsidRDefault="001715C8">
      <w:r>
        <w:br w:type="page"/>
      </w:r>
    </w:p>
    <w:p w14:paraId="2ED5C630" w14:textId="77777777" w:rsidR="001715C8" w:rsidRDefault="00443A02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7FF153" wp14:editId="2359B6D9">
                <wp:simplePos x="0" y="0"/>
                <wp:positionH relativeFrom="column">
                  <wp:posOffset>-552450</wp:posOffset>
                </wp:positionH>
                <wp:positionV relativeFrom="paragraph">
                  <wp:posOffset>913765</wp:posOffset>
                </wp:positionV>
                <wp:extent cx="7124700" cy="3924300"/>
                <wp:effectExtent l="0" t="0" r="0" b="0"/>
                <wp:wrapNone/>
                <wp:docPr id="205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124700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E8823" w14:textId="7838FB36" w:rsidR="001715C8" w:rsidRDefault="001715C8" w:rsidP="001715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</w:pP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20</w:t>
                            </w:r>
                            <w:r w:rsidR="00FF6E1F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2</w:t>
                            </w:r>
                            <w:r w:rsidR="00152320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6</w:t>
                            </w: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 xml:space="preserve"> Approved </w:t>
                            </w:r>
                          </w:p>
                          <w:p w14:paraId="4B89904A" w14:textId="77777777" w:rsidR="001715C8" w:rsidRPr="00030C74" w:rsidRDefault="001715C8" w:rsidP="001715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aramond" w:hAnsi="Garamond" w:cs="Arial"/>
                                <w:sz w:val="122"/>
                                <w:szCs w:val="122"/>
                              </w:rPr>
                            </w:pPr>
                            <w:r w:rsidRPr="001715C8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122"/>
                              </w:rPr>
                              <w:br/>
                            </w: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Sewing Pattern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F153" id="Title 1" o:spid="_x0000_s1035" style="position:absolute;margin-left:-43.5pt;margin-top:71.95pt;width:561pt;height:30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" filled="f" stroked="f">
                <v:path arrowok="t"/>
                <o:lock v:ext="edit" grouping="t"/>
                <v:textbox>
                  <w:txbxContent>
                    <w:p w14:paraId="5F0E8823" w14:textId="7838FB36" w:rsidR="001715C8" w:rsidRDefault="001715C8" w:rsidP="001715C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</w:pP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20</w:t>
                      </w:r>
                      <w:r w:rsidR="00FF6E1F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2</w:t>
                      </w:r>
                      <w:r w:rsidR="00152320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6</w:t>
                      </w: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 xml:space="preserve"> Approved </w:t>
                      </w:r>
                    </w:p>
                    <w:p w14:paraId="4B89904A" w14:textId="77777777" w:rsidR="001715C8" w:rsidRPr="00030C74" w:rsidRDefault="001715C8" w:rsidP="001715C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aramond" w:hAnsi="Garamond" w:cs="Arial"/>
                          <w:sz w:val="122"/>
                          <w:szCs w:val="122"/>
                        </w:rPr>
                      </w:pPr>
                      <w:r w:rsidRPr="001715C8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48"/>
                          <w:szCs w:val="122"/>
                        </w:rPr>
                        <w:br/>
                      </w: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Sewing Patterns</w:t>
                      </w:r>
                    </w:p>
                  </w:txbxContent>
                </v:textbox>
              </v:rect>
            </w:pict>
          </mc:Fallback>
        </mc:AlternateContent>
      </w:r>
      <w:r w:rsidR="001715C8" w:rsidRPr="009827A9">
        <w:rPr>
          <w:noProof/>
        </w:rPr>
        <w:drawing>
          <wp:inline distT="0" distB="0" distL="0" distR="0" wp14:anchorId="43C8776D" wp14:editId="7C9A6D35">
            <wp:extent cx="5937885" cy="5474335"/>
            <wp:effectExtent l="0" t="0" r="0" b="0"/>
            <wp:docPr id="6" name="Picture 6" descr="C:\Documents and Settings\User\Local Settings\Temporary Internet Files\Content.IE5\IZ0R9HHU\MC9004359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IE5\IZ0R9HHU\MC900435993[1]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E9EA" w14:textId="77777777" w:rsidR="001715C8" w:rsidRDefault="001715C8">
      <w:r>
        <w:br w:type="page"/>
      </w:r>
    </w:p>
    <w:p w14:paraId="0257E50A" w14:textId="65EAC2E7" w:rsidR="00715DFD" w:rsidRDefault="001715C8" w:rsidP="0024417D">
      <w:pPr>
        <w:spacing w:after="200"/>
      </w:pPr>
      <w:r w:rsidRPr="00A76904">
        <w:rPr>
          <w:noProof/>
        </w:rPr>
        <w:lastRenderedPageBreak/>
        <w:drawing>
          <wp:inline distT="0" distB="0" distL="0" distR="0" wp14:anchorId="4B5C7793" wp14:editId="35641CD7">
            <wp:extent cx="5478791" cy="41148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9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5CB34729" wp14:editId="64BDCEAD">
            <wp:extent cx="5482700" cy="41148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FD" w:rsidRPr="00715DFD">
        <w:rPr>
          <w:noProof/>
        </w:rPr>
        <w:t xml:space="preserve">   </w:t>
      </w:r>
    </w:p>
    <w:p w14:paraId="7C47DC42" w14:textId="77777777" w:rsidR="00315920" w:rsidRDefault="00315920" w:rsidP="007C79C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19010A" wp14:editId="6D0515D4">
            <wp:extent cx="3888081" cy="2596563"/>
            <wp:effectExtent l="0" t="2223" r="0" b="0"/>
            <wp:docPr id="707401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13337" cy="26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577A4" wp14:editId="15181779">
            <wp:extent cx="3994887" cy="2667889"/>
            <wp:effectExtent l="0" t="3175" r="2540" b="2540"/>
            <wp:docPr id="435063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24333" cy="26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20">
        <w:rPr>
          <w:noProof/>
        </w:rPr>
        <w:t xml:space="preserve"> </w:t>
      </w:r>
    </w:p>
    <w:p w14:paraId="00FA586D" w14:textId="3633CCE2" w:rsidR="00715DFD" w:rsidRDefault="00315920" w:rsidP="007C79CA">
      <w:pPr>
        <w:rPr>
          <w:noProof/>
        </w:rPr>
      </w:pPr>
      <w:r>
        <w:rPr>
          <w:noProof/>
        </w:rPr>
        <w:drawing>
          <wp:inline distT="0" distB="0" distL="0" distR="0" wp14:anchorId="5FE6E089" wp14:editId="57E1C95A">
            <wp:extent cx="3901188" cy="2605316"/>
            <wp:effectExtent l="318" t="0" r="4762" b="4763"/>
            <wp:docPr id="4070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8592" cy="26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539">
        <w:rPr>
          <w:noProof/>
        </w:rPr>
        <w:drawing>
          <wp:inline distT="0" distB="0" distL="0" distR="0" wp14:anchorId="13D1C93B" wp14:editId="15D81BD3">
            <wp:extent cx="3795607" cy="2534805"/>
            <wp:effectExtent l="1905" t="0" r="0" b="0"/>
            <wp:docPr id="1175107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24417" cy="25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A4F0" w14:textId="77777777" w:rsidR="00F676E3" w:rsidRDefault="00F676E3" w:rsidP="007C79CA">
      <w:pPr>
        <w:rPr>
          <w:noProof/>
        </w:rPr>
      </w:pPr>
    </w:p>
    <w:p w14:paraId="2B4F3E0F" w14:textId="77777777" w:rsidR="00F676E3" w:rsidRDefault="00F676E3" w:rsidP="00343150">
      <w:pPr>
        <w:jc w:val="center"/>
        <w:rPr>
          <w:noProof/>
        </w:rPr>
      </w:pPr>
    </w:p>
    <w:p w14:paraId="6B4CAA3C" w14:textId="5597601E" w:rsidR="00F676E3" w:rsidRDefault="00343150" w:rsidP="00343150">
      <w:pPr>
        <w:jc w:val="center"/>
        <w:rPr>
          <w:noProof/>
        </w:rPr>
      </w:pPr>
      <w:r w:rsidRPr="00A76904">
        <w:rPr>
          <w:noProof/>
        </w:rPr>
        <w:drawing>
          <wp:anchor distT="0" distB="0" distL="114300" distR="114300" simplePos="0" relativeHeight="251673088" behindDoc="0" locked="0" layoutInCell="1" allowOverlap="1" wp14:anchorId="6E053850" wp14:editId="37D65A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1080" cy="3476847"/>
            <wp:effectExtent l="0" t="0" r="762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5"/>
                    <a:stretch/>
                  </pic:blipFill>
                  <pic:spPr bwMode="auto">
                    <a:xfrm>
                      <a:off x="0" y="0"/>
                      <a:ext cx="4831080" cy="34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82C7F5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6F05152E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7A1F6694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5A320FB3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556063B9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0DAA9CCD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01BA02C7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77336AFA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1C2BD2D3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35DA8360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55FDD382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17FC8FAC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28FB56CF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619109F4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373FB443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0BA68F96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7F95E987" w14:textId="77777777" w:rsid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007D5490" w14:textId="6372C483" w:rsidR="00F676E3" w:rsidRPr="00F676E3" w:rsidRDefault="00F676E3" w:rsidP="00F676E3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  <w:r w:rsidRPr="00F676E3">
        <w:rPr>
          <w:rFonts w:ascii="Arial" w:hAnsi="Arial" w:cs="Arial"/>
          <w:b/>
          <w:bCs/>
          <w:noProof/>
          <w:sz w:val="28"/>
          <w:szCs w:val="28"/>
        </w:rPr>
        <w:t>∙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F676E3">
        <w:rPr>
          <w:rFonts w:ascii="Arial" w:hAnsi="Arial" w:cs="Arial"/>
          <w:noProof/>
          <w:sz w:val="28"/>
          <w:szCs w:val="28"/>
        </w:rPr>
        <w:t>Sew in pockets</w:t>
      </w:r>
    </w:p>
    <w:p w14:paraId="1F1EEC06" w14:textId="1CBBCA4D" w:rsidR="00C72BFE" w:rsidRDefault="00343150" w:rsidP="00343150">
      <w:pPr>
        <w:jc w:val="center"/>
        <w:rPr>
          <w:noProof/>
        </w:rPr>
      </w:pPr>
      <w:r w:rsidRPr="00A76904">
        <w:rPr>
          <w:noProof/>
        </w:rPr>
        <w:drawing>
          <wp:inline distT="0" distB="0" distL="0" distR="0" wp14:anchorId="2C358E85" wp14:editId="65546A65">
            <wp:extent cx="4986670" cy="3734808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30" cy="37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62EB" w14:textId="49B3490F" w:rsidR="002760A0" w:rsidRDefault="002760A0" w:rsidP="00343150">
      <w:pPr>
        <w:jc w:val="center"/>
      </w:pPr>
    </w:p>
    <w:p w14:paraId="1A53A77C" w14:textId="30EE3182" w:rsidR="00315920" w:rsidRDefault="002D4AEA" w:rsidP="00730F1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85E73F" wp14:editId="4E7028B6">
            <wp:extent cx="3609975" cy="2411395"/>
            <wp:effectExtent l="0" t="0" r="0" b="8255"/>
            <wp:docPr id="1015214810" name="Picture 14" descr="A paper with a patter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14810" name="Picture 14" descr="A paper with a patter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97" cy="24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920" w:rsidRPr="00315920">
        <w:rPr>
          <w:noProof/>
        </w:rPr>
        <w:t xml:space="preserve"> </w:t>
      </w:r>
    </w:p>
    <w:p w14:paraId="39CFFD58" w14:textId="47FF8716" w:rsidR="00315920" w:rsidRDefault="00315920" w:rsidP="00730F1A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45272E25" wp14:editId="6AA81D12">
            <wp:extent cx="3905250" cy="2608633"/>
            <wp:effectExtent l="0" t="0" r="0" b="1270"/>
            <wp:docPr id="1026215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15" cy="26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E4A0" w14:textId="49A11B71" w:rsidR="00730F1A" w:rsidRDefault="00730F1A" w:rsidP="00730F1A">
      <w:pPr>
        <w:rPr>
          <w:noProof/>
        </w:rPr>
      </w:pPr>
      <w:r>
        <w:rPr>
          <w:noProof/>
        </w:rPr>
        <w:drawing>
          <wp:inline distT="0" distB="0" distL="0" distR="0" wp14:anchorId="699D681F" wp14:editId="599CAD10">
            <wp:extent cx="4124325" cy="2754332"/>
            <wp:effectExtent l="0" t="0" r="0" b="8255"/>
            <wp:docPr id="3820729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66" cy="27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6F4E" w14:textId="0998FE31" w:rsidR="00C76FA1" w:rsidRDefault="00315920" w:rsidP="0031592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765E1FC5" wp14:editId="05149CAA">
            <wp:simplePos x="0" y="0"/>
            <wp:positionH relativeFrom="column">
              <wp:posOffset>1914525</wp:posOffset>
            </wp:positionH>
            <wp:positionV relativeFrom="paragraph">
              <wp:posOffset>2505075</wp:posOffset>
            </wp:positionV>
            <wp:extent cx="4133850" cy="2760345"/>
            <wp:effectExtent l="952" t="0" r="953" b="952"/>
            <wp:wrapTopAndBottom/>
            <wp:docPr id="5871948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53C4CAF3" wp14:editId="6D5C32C5">
            <wp:simplePos x="0" y="0"/>
            <wp:positionH relativeFrom="column">
              <wp:posOffset>-285750</wp:posOffset>
            </wp:positionH>
            <wp:positionV relativeFrom="paragraph">
              <wp:posOffset>5305425</wp:posOffset>
            </wp:positionV>
            <wp:extent cx="4366895" cy="2915920"/>
            <wp:effectExtent l="1588" t="0" r="0" b="0"/>
            <wp:wrapTopAndBottom/>
            <wp:docPr id="15736047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5D6EA981" wp14:editId="5EDA0770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3781425" cy="2525334"/>
            <wp:effectExtent l="0" t="317" r="0" b="0"/>
            <wp:wrapTopAndBottom/>
            <wp:docPr id="18988533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DFD" w:rsidRPr="00715DFD">
        <w:rPr>
          <w:noProof/>
        </w:rPr>
        <w:t xml:space="preserve">   </w:t>
      </w:r>
    </w:p>
    <w:p w14:paraId="0359B718" w14:textId="57DB03A7" w:rsidR="00084BA4" w:rsidRDefault="00343150" w:rsidP="002D4AEA">
      <w:pPr>
        <w:jc w:val="center"/>
        <w:rPr>
          <w:noProof/>
        </w:rPr>
      </w:pPr>
      <w:r w:rsidRPr="00A76904">
        <w:rPr>
          <w:noProof/>
        </w:rPr>
        <w:lastRenderedPageBreak/>
        <w:drawing>
          <wp:inline distT="0" distB="0" distL="0" distR="0" wp14:anchorId="299F8D56" wp14:editId="68FDDB41">
            <wp:extent cx="5486400" cy="4114800"/>
            <wp:effectExtent l="0" t="0" r="0" b="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6DD14399" wp14:editId="101B2F82">
            <wp:extent cx="5479065" cy="4114800"/>
            <wp:effectExtent l="0" t="0" r="7620" b="0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FD" w:rsidRPr="00715DFD">
        <w:rPr>
          <w:noProof/>
        </w:rPr>
        <w:t xml:space="preserve"> </w:t>
      </w:r>
    </w:p>
    <w:p w14:paraId="403B6D33" w14:textId="31F336E4" w:rsidR="00084BA4" w:rsidRDefault="002D4AEA" w:rsidP="0031592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9F3D6C" wp14:editId="12DE505E">
            <wp:extent cx="3777032" cy="2522985"/>
            <wp:effectExtent l="0" t="1588" r="0" b="0"/>
            <wp:docPr id="3438696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6963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7042" cy="252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8D957" wp14:editId="36CB65C2">
            <wp:extent cx="3943350" cy="2634083"/>
            <wp:effectExtent l="6985" t="0" r="6985" b="6985"/>
            <wp:docPr id="9010836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0571" cy="26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920">
        <w:rPr>
          <w:noProof/>
        </w:rPr>
        <w:drawing>
          <wp:inline distT="0" distB="0" distL="0" distR="0" wp14:anchorId="37D0A435" wp14:editId="6DFCDEF3">
            <wp:extent cx="3992629" cy="2667000"/>
            <wp:effectExtent l="0" t="4127" r="4127" b="4128"/>
            <wp:docPr id="4591247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389" cy="26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113C8" wp14:editId="3C9C7762">
            <wp:extent cx="4006268" cy="2676111"/>
            <wp:effectExtent l="0" t="1587" r="0" b="0"/>
            <wp:docPr id="20229039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5916" cy="26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B2C9" w14:textId="6DF349B4" w:rsidR="00084BA4" w:rsidRDefault="00315920" w:rsidP="0034315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01033EE8" wp14:editId="53AD8140">
            <wp:simplePos x="0" y="0"/>
            <wp:positionH relativeFrom="column">
              <wp:posOffset>-609600</wp:posOffset>
            </wp:positionH>
            <wp:positionV relativeFrom="paragraph">
              <wp:posOffset>5438775</wp:posOffset>
            </wp:positionV>
            <wp:extent cx="4724400" cy="3154680"/>
            <wp:effectExtent l="0" t="0" r="0" b="7620"/>
            <wp:wrapNone/>
            <wp:docPr id="6401212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641ABFD4" wp14:editId="3ED6DB72">
            <wp:simplePos x="0" y="0"/>
            <wp:positionH relativeFrom="margin">
              <wp:posOffset>1838325</wp:posOffset>
            </wp:positionH>
            <wp:positionV relativeFrom="paragraph">
              <wp:posOffset>2505075</wp:posOffset>
            </wp:positionV>
            <wp:extent cx="4371975" cy="2919095"/>
            <wp:effectExtent l="0" t="0" r="9525" b="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19933403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1E1EB964" wp14:editId="7F06B190">
            <wp:simplePos x="0" y="0"/>
            <wp:positionH relativeFrom="column">
              <wp:posOffset>-523875</wp:posOffset>
            </wp:positionH>
            <wp:positionV relativeFrom="page">
              <wp:posOffset>533400</wp:posOffset>
            </wp:positionV>
            <wp:extent cx="4400550" cy="2938780"/>
            <wp:effectExtent l="0" t="0" r="0" b="0"/>
            <wp:wrapThrough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hrough>
            <wp:docPr id="20157139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0330A" w14:textId="6C375F71" w:rsidR="00C9440B" w:rsidRDefault="00084BA4" w:rsidP="00343150">
      <w:pPr>
        <w:jc w:val="center"/>
      </w:pPr>
      <w:r w:rsidRPr="00A76904">
        <w:rPr>
          <w:noProof/>
        </w:rPr>
        <w:lastRenderedPageBreak/>
        <w:drawing>
          <wp:inline distT="0" distB="0" distL="0" distR="0" wp14:anchorId="23557148" wp14:editId="5C9CC022">
            <wp:extent cx="5403215" cy="4049395"/>
            <wp:effectExtent l="0" t="0" r="0" b="0"/>
            <wp:docPr id="7182" name="Picture 7182" descr="A list of skills for a sewing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7182" descr="A list of skills for a sewing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0E6A1FEC" wp14:editId="3D20D181">
            <wp:extent cx="5482197" cy="4114800"/>
            <wp:effectExtent l="0" t="0" r="4445" b="0"/>
            <wp:docPr id="7183" name="Picture 7183" descr="A list of clothing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7183" descr="A list of clothing ite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9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6A55" w14:textId="0720D69B" w:rsidR="001715C8" w:rsidRDefault="00343150" w:rsidP="00343150">
      <w:pPr>
        <w:jc w:val="center"/>
      </w:pPr>
      <w:r w:rsidRPr="00A76904">
        <w:rPr>
          <w:noProof/>
        </w:rPr>
        <w:lastRenderedPageBreak/>
        <w:drawing>
          <wp:inline distT="0" distB="0" distL="0" distR="0" wp14:anchorId="4C9591D5" wp14:editId="210869FA">
            <wp:extent cx="5474177" cy="4114800"/>
            <wp:effectExtent l="0" t="0" r="0" b="0"/>
            <wp:docPr id="7184" name="Pictur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7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5AD66E3D" wp14:editId="6F5012DE">
            <wp:extent cx="5486400" cy="4114800"/>
            <wp:effectExtent l="0" t="0" r="0" b="0"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5C8" w:rsidSect="00C76FA1">
      <w:headerReference w:type="even" r:id="rId44"/>
      <w:headerReference w:type="default" r:id="rId45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E814" w14:textId="77777777" w:rsidR="000A2DA8" w:rsidRDefault="000A2DA8">
      <w:r>
        <w:separator/>
      </w:r>
    </w:p>
  </w:endnote>
  <w:endnote w:type="continuationSeparator" w:id="0">
    <w:p w14:paraId="07024A81" w14:textId="77777777" w:rsidR="000A2DA8" w:rsidRDefault="000A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885DA" w14:textId="77777777" w:rsidR="000A2DA8" w:rsidRDefault="000A2DA8">
      <w:r>
        <w:separator/>
      </w:r>
    </w:p>
  </w:footnote>
  <w:footnote w:type="continuationSeparator" w:id="0">
    <w:p w14:paraId="78B6C394" w14:textId="77777777" w:rsidR="000A2DA8" w:rsidRDefault="000A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866B" w14:textId="77777777" w:rsidR="00737C37" w:rsidRDefault="00FD75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C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D7FC7" w14:textId="77777777" w:rsidR="00737C37" w:rsidRDefault="00737C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0E7B" w14:textId="77777777" w:rsidR="00737C37" w:rsidRDefault="00737C3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4.5pt;height:117.75pt" o:bullet="t">
        <v:imagedata r:id="rId1" o:title="MC900199240[1]"/>
      </v:shape>
    </w:pict>
  </w:numPicBullet>
  <w:abstractNum w:abstractNumId="0" w15:restartNumberingAfterBreak="0">
    <w:nsid w:val="0B987593"/>
    <w:multiLevelType w:val="hybridMultilevel"/>
    <w:tmpl w:val="BED2F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E58210A"/>
    <w:multiLevelType w:val="hybridMultilevel"/>
    <w:tmpl w:val="701EABC6"/>
    <w:lvl w:ilvl="0" w:tplc="0A8021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2D1BB5"/>
    <w:multiLevelType w:val="hybridMultilevel"/>
    <w:tmpl w:val="69D81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EA07E1"/>
    <w:multiLevelType w:val="hybridMultilevel"/>
    <w:tmpl w:val="7BFCD180"/>
    <w:lvl w:ilvl="0" w:tplc="B1405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359340">
    <w:abstractNumId w:val="1"/>
  </w:num>
  <w:num w:numId="2" w16cid:durableId="1073429608">
    <w:abstractNumId w:val="3"/>
  </w:num>
  <w:num w:numId="3" w16cid:durableId="1434009237">
    <w:abstractNumId w:val="0"/>
  </w:num>
  <w:num w:numId="4" w16cid:durableId="834413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A3"/>
    <w:rsid w:val="00021132"/>
    <w:rsid w:val="00021A0D"/>
    <w:rsid w:val="000816BB"/>
    <w:rsid w:val="00084BA4"/>
    <w:rsid w:val="000A2DA8"/>
    <w:rsid w:val="000B107A"/>
    <w:rsid w:val="000B5FFD"/>
    <w:rsid w:val="000E7653"/>
    <w:rsid w:val="000F7CE6"/>
    <w:rsid w:val="00101F7C"/>
    <w:rsid w:val="001106B2"/>
    <w:rsid w:val="0013516B"/>
    <w:rsid w:val="00150ECF"/>
    <w:rsid w:val="00152320"/>
    <w:rsid w:val="0016342E"/>
    <w:rsid w:val="001715C8"/>
    <w:rsid w:val="001722A4"/>
    <w:rsid w:val="0017620B"/>
    <w:rsid w:val="00180AA3"/>
    <w:rsid w:val="00195ECD"/>
    <w:rsid w:val="001968DA"/>
    <w:rsid w:val="001F62B2"/>
    <w:rsid w:val="002017A8"/>
    <w:rsid w:val="00212D76"/>
    <w:rsid w:val="00220404"/>
    <w:rsid w:val="00225068"/>
    <w:rsid w:val="00227BD3"/>
    <w:rsid w:val="0024417D"/>
    <w:rsid w:val="002760A0"/>
    <w:rsid w:val="002956EC"/>
    <w:rsid w:val="002A6682"/>
    <w:rsid w:val="002C42D5"/>
    <w:rsid w:val="002C7E57"/>
    <w:rsid w:val="002D3F20"/>
    <w:rsid w:val="002D4AEA"/>
    <w:rsid w:val="002D741B"/>
    <w:rsid w:val="00315920"/>
    <w:rsid w:val="00320C0C"/>
    <w:rsid w:val="00343150"/>
    <w:rsid w:val="00346AA9"/>
    <w:rsid w:val="00351375"/>
    <w:rsid w:val="00352A0E"/>
    <w:rsid w:val="00354AD7"/>
    <w:rsid w:val="00395861"/>
    <w:rsid w:val="003D7007"/>
    <w:rsid w:val="003F5175"/>
    <w:rsid w:val="00417AF4"/>
    <w:rsid w:val="00443A02"/>
    <w:rsid w:val="004712CA"/>
    <w:rsid w:val="00491AB1"/>
    <w:rsid w:val="004E2AA8"/>
    <w:rsid w:val="00510E07"/>
    <w:rsid w:val="0054186C"/>
    <w:rsid w:val="00553CAE"/>
    <w:rsid w:val="00557D1A"/>
    <w:rsid w:val="0059617D"/>
    <w:rsid w:val="005B430E"/>
    <w:rsid w:val="0060078C"/>
    <w:rsid w:val="00635EB3"/>
    <w:rsid w:val="006376D2"/>
    <w:rsid w:val="00670FED"/>
    <w:rsid w:val="006846DA"/>
    <w:rsid w:val="00687E74"/>
    <w:rsid w:val="006C1E41"/>
    <w:rsid w:val="006D7A0A"/>
    <w:rsid w:val="006E642E"/>
    <w:rsid w:val="00715174"/>
    <w:rsid w:val="00715DFD"/>
    <w:rsid w:val="00730F1A"/>
    <w:rsid w:val="00737C37"/>
    <w:rsid w:val="00741C1A"/>
    <w:rsid w:val="00741D74"/>
    <w:rsid w:val="00743AE3"/>
    <w:rsid w:val="00756102"/>
    <w:rsid w:val="007A685A"/>
    <w:rsid w:val="007C79CA"/>
    <w:rsid w:val="007D5FC3"/>
    <w:rsid w:val="00835B71"/>
    <w:rsid w:val="00853E61"/>
    <w:rsid w:val="00855F88"/>
    <w:rsid w:val="008E54AE"/>
    <w:rsid w:val="008F6422"/>
    <w:rsid w:val="0093140B"/>
    <w:rsid w:val="00975B54"/>
    <w:rsid w:val="00995539"/>
    <w:rsid w:val="009B1DA7"/>
    <w:rsid w:val="009C0C4D"/>
    <w:rsid w:val="009D7BC1"/>
    <w:rsid w:val="00A02E95"/>
    <w:rsid w:val="00A21426"/>
    <w:rsid w:val="00A563FE"/>
    <w:rsid w:val="00A83712"/>
    <w:rsid w:val="00AA2520"/>
    <w:rsid w:val="00AB35FF"/>
    <w:rsid w:val="00AD08F8"/>
    <w:rsid w:val="00AF2740"/>
    <w:rsid w:val="00B1381E"/>
    <w:rsid w:val="00B803AF"/>
    <w:rsid w:val="00BA1357"/>
    <w:rsid w:val="00BD40B5"/>
    <w:rsid w:val="00BE5702"/>
    <w:rsid w:val="00C42022"/>
    <w:rsid w:val="00C63366"/>
    <w:rsid w:val="00C67BDC"/>
    <w:rsid w:val="00C7097C"/>
    <w:rsid w:val="00C72BFE"/>
    <w:rsid w:val="00C75DBB"/>
    <w:rsid w:val="00C76FA1"/>
    <w:rsid w:val="00C9440B"/>
    <w:rsid w:val="00CA777C"/>
    <w:rsid w:val="00CF182C"/>
    <w:rsid w:val="00D21EA6"/>
    <w:rsid w:val="00D3030D"/>
    <w:rsid w:val="00D3123A"/>
    <w:rsid w:val="00D77C6B"/>
    <w:rsid w:val="00D82281"/>
    <w:rsid w:val="00DF748D"/>
    <w:rsid w:val="00E079E0"/>
    <w:rsid w:val="00E44843"/>
    <w:rsid w:val="00EA4D85"/>
    <w:rsid w:val="00EE3527"/>
    <w:rsid w:val="00EF4EB8"/>
    <w:rsid w:val="00F2327A"/>
    <w:rsid w:val="00F23748"/>
    <w:rsid w:val="00F55F8C"/>
    <w:rsid w:val="00F676E3"/>
    <w:rsid w:val="00F84BB6"/>
    <w:rsid w:val="00F94EAC"/>
    <w:rsid w:val="00FA7B8A"/>
    <w:rsid w:val="00FC0FC8"/>
    <w:rsid w:val="00FC1E15"/>
    <w:rsid w:val="00FD75CA"/>
    <w:rsid w:val="00FF1F8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2EFFD"/>
  <w15:docId w15:val="{C5FE9A55-0D69-4479-9629-3C05CC1B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F"/>
    <w:rPr>
      <w:sz w:val="24"/>
      <w:szCs w:val="24"/>
    </w:rPr>
  </w:style>
  <w:style w:type="paragraph" w:styleId="Heading1">
    <w:name w:val="heading 1"/>
    <w:basedOn w:val="Normal"/>
    <w:next w:val="Normal"/>
    <w:qFormat/>
    <w:rsid w:val="00AB35F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B35FF"/>
    <w:pPr>
      <w:keepNext/>
      <w:jc w:val="center"/>
      <w:outlineLvl w:val="1"/>
    </w:pPr>
    <w:rPr>
      <w:rFonts w:ascii="Calisto MT" w:hAnsi="Calisto MT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B35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B35FF"/>
  </w:style>
  <w:style w:type="paragraph" w:styleId="Footer">
    <w:name w:val="footer"/>
    <w:basedOn w:val="Normal"/>
    <w:semiHidden/>
    <w:rsid w:val="00AB35F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AB35FF"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3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82281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1715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42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AF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E57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6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yoextension.org/campbellcounty/4h-youth-development/expressive-arts-cake-visual-arts-crocheting/sewin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wyoextension.org/campbellcounty/4h-youth-development/expressive-arts-cake-visual-arts-crocheting/sewin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0BAF-4EA2-4930-AEF7-C079B71C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Member Registration Form for</vt:lpstr>
    </vt:vector>
  </TitlesOfParts>
  <Company>Extension Office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Member Registration Form for</dc:title>
  <dc:creator>Kim Fry</dc:creator>
  <cp:lastModifiedBy>Makala Riley</cp:lastModifiedBy>
  <cp:revision>29</cp:revision>
  <cp:lastPrinted>2026-03-23T19:33:00Z</cp:lastPrinted>
  <dcterms:created xsi:type="dcterms:W3CDTF">2020-02-18T20:41:00Z</dcterms:created>
  <dcterms:modified xsi:type="dcterms:W3CDTF">2026-04-27T21:16:00Z</dcterms:modified>
</cp:coreProperties>
</file>